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46" w:rsidRPr="00E753D1" w:rsidRDefault="008A601B" w:rsidP="00D54C53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E753D1">
        <w:rPr>
          <w:rFonts w:ascii="Arial" w:hAnsi="Arial" w:cs="Arial"/>
          <w:sz w:val="22"/>
          <w:szCs w:val="22"/>
          <w:lang w:val="de-DE"/>
        </w:rPr>
        <w:t>ANTRAG AUF GEWÄHRUNG EINES</w:t>
      </w:r>
    </w:p>
    <w:p w:rsidR="00842346" w:rsidRPr="00FB5EE1" w:rsidRDefault="00D113B1" w:rsidP="00D113B1">
      <w:pPr>
        <w:jc w:val="center"/>
        <w:rPr>
          <w:rFonts w:ascii="Arial" w:hAnsi="Arial" w:cs="Arial"/>
          <w:smallCaps/>
          <w:sz w:val="32"/>
          <w:szCs w:val="32"/>
          <w:lang w:val="de-DE"/>
        </w:rPr>
      </w:pPr>
      <w:r w:rsidRPr="00E753D1">
        <w:rPr>
          <w:rFonts w:ascii="Arial" w:hAnsi="Arial" w:cs="Arial"/>
          <w:b/>
          <w:smallCaps/>
          <w:sz w:val="32"/>
          <w:szCs w:val="32"/>
          <w:lang w:val="de-AT"/>
        </w:rPr>
        <w:t>1669 Reise- und Forschungsstipendien</w:t>
      </w:r>
      <w:r w:rsidR="00A81BB3">
        <w:rPr>
          <w:rFonts w:ascii="Arial" w:hAnsi="Arial" w:cs="Arial"/>
          <w:b/>
          <w:smallCaps/>
          <w:sz w:val="32"/>
          <w:szCs w:val="32"/>
          <w:lang w:val="de-AT"/>
        </w:rPr>
        <w:t xml:space="preserve"> für DKs</w:t>
      </w:r>
    </w:p>
    <w:p w:rsidR="008A601B" w:rsidRPr="00E753D1" w:rsidRDefault="008A601B" w:rsidP="00842346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E866B4" w:rsidRPr="00E753D1" w:rsidRDefault="00E866B4" w:rsidP="00E866B4">
      <w:pPr>
        <w:rPr>
          <w:rFonts w:ascii="Arial" w:hAnsi="Arial" w:cs="Arial"/>
          <w:lang w:val="de-DE"/>
        </w:rPr>
      </w:pPr>
    </w:p>
    <w:tbl>
      <w:tblPr>
        <w:tblW w:w="9743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42"/>
        <w:gridCol w:w="5101"/>
      </w:tblGrid>
      <w:tr w:rsidR="008A601B" w:rsidRPr="00E753D1" w:rsidTr="00994AB0">
        <w:trPr>
          <w:trHeight w:val="1308"/>
        </w:trPr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44EC2" w:rsidRPr="00E753D1" w:rsidRDefault="00944EC2" w:rsidP="00944EC2">
            <w:pPr>
              <w:tabs>
                <w:tab w:val="left" w:pos="6439"/>
              </w:tabs>
              <w:spacing w:line="72" w:lineRule="auto"/>
              <w:rPr>
                <w:rFonts w:ascii="Arial" w:hAnsi="Arial" w:cs="Arial"/>
                <w:sz w:val="20"/>
                <w:lang w:val="de-DE"/>
              </w:rPr>
            </w:pPr>
          </w:p>
          <w:p w:rsidR="008A601B" w:rsidRPr="00E753D1" w:rsidRDefault="008A601B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E753D1">
              <w:rPr>
                <w:rFonts w:ascii="Arial" w:hAnsi="Arial" w:cs="Arial"/>
                <w:sz w:val="20"/>
                <w:lang w:val="de-DE"/>
              </w:rPr>
              <w:t>An d</w:t>
            </w:r>
            <w:r w:rsidR="00C37CD8" w:rsidRPr="00E753D1">
              <w:rPr>
                <w:rFonts w:ascii="Arial" w:hAnsi="Arial" w:cs="Arial"/>
                <w:sz w:val="20"/>
                <w:lang w:val="de-DE"/>
              </w:rPr>
              <w:t>as</w:t>
            </w:r>
          </w:p>
          <w:p w:rsidR="008A601B" w:rsidRPr="00E753D1" w:rsidRDefault="001D0AC0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E753D1">
              <w:rPr>
                <w:rFonts w:ascii="Arial" w:hAnsi="Arial" w:cs="Arial"/>
                <w:sz w:val="20"/>
                <w:lang w:val="de-DE"/>
              </w:rPr>
              <w:t>Büro der Vizerektorin</w:t>
            </w:r>
            <w:r w:rsidR="00C37CD8" w:rsidRPr="00E753D1">
              <w:rPr>
                <w:rFonts w:ascii="Arial" w:hAnsi="Arial" w:cs="Arial"/>
                <w:sz w:val="20"/>
                <w:lang w:val="de-DE"/>
              </w:rPr>
              <w:t xml:space="preserve"> für </w:t>
            </w:r>
            <w:r w:rsidR="007F2D9D" w:rsidRPr="00E753D1">
              <w:rPr>
                <w:rFonts w:ascii="Arial" w:hAnsi="Arial" w:cs="Arial"/>
                <w:sz w:val="20"/>
                <w:lang w:val="de-DE"/>
              </w:rPr>
              <w:t>Forschung</w:t>
            </w:r>
          </w:p>
          <w:p w:rsidR="008A601B" w:rsidRPr="00E753D1" w:rsidRDefault="007F2D9D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E753D1">
              <w:rPr>
                <w:rFonts w:ascii="Arial" w:hAnsi="Arial" w:cs="Arial"/>
                <w:sz w:val="20"/>
                <w:lang w:val="de-DE"/>
              </w:rPr>
              <w:t>Leopold-Franzens</w:t>
            </w:r>
            <w:r w:rsidR="00D22D35" w:rsidRPr="00E753D1">
              <w:rPr>
                <w:rFonts w:ascii="Arial" w:hAnsi="Arial" w:cs="Arial"/>
                <w:sz w:val="20"/>
                <w:lang w:val="de-DE"/>
              </w:rPr>
              <w:t>-</w:t>
            </w:r>
            <w:r w:rsidR="008A601B" w:rsidRPr="00E753D1">
              <w:rPr>
                <w:rFonts w:ascii="Arial" w:hAnsi="Arial" w:cs="Arial"/>
                <w:sz w:val="20"/>
                <w:lang w:val="de-DE"/>
              </w:rPr>
              <w:t>Universität Innsbruck</w:t>
            </w:r>
          </w:p>
          <w:p w:rsidR="008A601B" w:rsidRPr="00E753D1" w:rsidRDefault="00575D91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E753D1">
              <w:rPr>
                <w:rFonts w:ascii="Arial" w:hAnsi="Arial" w:cs="Arial"/>
                <w:sz w:val="20"/>
                <w:lang w:val="de-DE"/>
              </w:rPr>
              <w:t xml:space="preserve">Innrain 52, </w:t>
            </w:r>
            <w:r w:rsidR="00312B0B" w:rsidRPr="00E753D1">
              <w:rPr>
                <w:rFonts w:ascii="Arial" w:hAnsi="Arial" w:cs="Arial"/>
                <w:sz w:val="20"/>
                <w:lang w:val="de-DE"/>
              </w:rPr>
              <w:t>Christoph-Probst-Platz</w:t>
            </w:r>
          </w:p>
          <w:p w:rsidR="00C37CD8" w:rsidRPr="00E753D1" w:rsidRDefault="008A601B" w:rsidP="00600281">
            <w:pPr>
              <w:tabs>
                <w:tab w:val="left" w:pos="643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753D1">
              <w:rPr>
                <w:rFonts w:ascii="Arial" w:hAnsi="Arial" w:cs="Arial"/>
                <w:sz w:val="20"/>
                <w:lang w:val="de-DE"/>
              </w:rPr>
              <w:t>6020 Innsbruck</w:t>
            </w:r>
          </w:p>
        </w:tc>
        <w:tc>
          <w:tcPr>
            <w:tcW w:w="510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</w:tcPr>
          <w:p w:rsidR="008A601B" w:rsidRPr="00E753D1" w:rsidRDefault="008A601B" w:rsidP="00861F19">
            <w:pPr>
              <w:tabs>
                <w:tab w:val="left" w:pos="6439"/>
              </w:tabs>
              <w:spacing w:before="60" w:after="58" w:line="3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753D1">
              <w:rPr>
                <w:rFonts w:ascii="Arial" w:hAnsi="Arial" w:cs="Arial"/>
                <w:sz w:val="16"/>
                <w:szCs w:val="16"/>
                <w:lang w:val="de-DE"/>
              </w:rPr>
              <w:t xml:space="preserve">Eingangsstempel </w:t>
            </w:r>
            <w:r w:rsidR="00C37CD8" w:rsidRPr="00E753D1">
              <w:rPr>
                <w:rFonts w:ascii="Arial" w:hAnsi="Arial" w:cs="Arial"/>
                <w:sz w:val="16"/>
                <w:szCs w:val="16"/>
                <w:lang w:val="de-DE"/>
              </w:rPr>
              <w:t xml:space="preserve">Vizerektorat für </w:t>
            </w:r>
            <w:smartTag w:uri="urn:schemas-microsoft-com:office:smarttags" w:element="PersonName">
              <w:r w:rsidR="007F2D9D" w:rsidRPr="00E753D1">
                <w:rPr>
                  <w:rFonts w:ascii="Arial" w:hAnsi="Arial" w:cs="Arial"/>
                  <w:sz w:val="16"/>
                  <w:szCs w:val="16"/>
                  <w:lang w:val="de-DE"/>
                </w:rPr>
                <w:t>Forschung</w:t>
              </w:r>
            </w:smartTag>
          </w:p>
        </w:tc>
      </w:tr>
    </w:tbl>
    <w:p w:rsidR="00A55C00" w:rsidRPr="00E753D1" w:rsidRDefault="00CD03D4" w:rsidP="00A55C00">
      <w:pPr>
        <w:tabs>
          <w:tab w:val="left" w:pos="4568"/>
        </w:tabs>
        <w:spacing w:before="240"/>
        <w:jc w:val="both"/>
        <w:rPr>
          <w:rFonts w:ascii="Arial" w:hAnsi="Arial" w:cs="Arial"/>
          <w:sz w:val="20"/>
          <w:lang w:val="de-DE"/>
        </w:rPr>
      </w:pPr>
      <w:r w:rsidRPr="00E753D1">
        <w:rPr>
          <w:rFonts w:ascii="Arial" w:hAnsi="Arial" w:cs="Arial"/>
          <w:sz w:val="20"/>
          <w:lang w:val="de-DE"/>
        </w:rPr>
        <w:t>Ich beantrage</w:t>
      </w:r>
      <w:r w:rsidR="008A601B" w:rsidRPr="00E753D1">
        <w:rPr>
          <w:rFonts w:ascii="Arial" w:hAnsi="Arial" w:cs="Arial"/>
          <w:sz w:val="20"/>
          <w:lang w:val="de-DE"/>
        </w:rPr>
        <w:t xml:space="preserve"> </w:t>
      </w:r>
      <w:r w:rsidR="00D113B1" w:rsidRPr="00E753D1">
        <w:rPr>
          <w:rFonts w:ascii="Arial" w:hAnsi="Arial" w:cs="Arial"/>
          <w:sz w:val="20"/>
          <w:lang w:val="de-DE"/>
        </w:rPr>
        <w:t>ein Stipendium</w:t>
      </w:r>
      <w:r w:rsidR="008A601B" w:rsidRPr="00E753D1">
        <w:rPr>
          <w:rFonts w:ascii="Arial" w:hAnsi="Arial" w:cs="Arial"/>
          <w:sz w:val="20"/>
          <w:lang w:val="de-DE"/>
        </w:rPr>
        <w:t xml:space="preserve"> und gebe hie</w:t>
      </w:r>
      <w:r w:rsidR="00D47896" w:rsidRPr="00E753D1">
        <w:rPr>
          <w:rFonts w:ascii="Arial" w:hAnsi="Arial" w:cs="Arial"/>
          <w:sz w:val="20"/>
          <w:lang w:val="de-DE"/>
        </w:rPr>
        <w:t>r</w:t>
      </w:r>
      <w:r w:rsidR="008A601B" w:rsidRPr="00E753D1">
        <w:rPr>
          <w:rFonts w:ascii="Arial" w:hAnsi="Arial" w:cs="Arial"/>
          <w:sz w:val="20"/>
          <w:lang w:val="de-DE"/>
        </w:rPr>
        <w:t>zu an:</w:t>
      </w:r>
    </w:p>
    <w:p w:rsidR="00A55C00" w:rsidRPr="00E753D1" w:rsidRDefault="00A55C00" w:rsidP="00A55C00">
      <w:pPr>
        <w:tabs>
          <w:tab w:val="left" w:pos="4568"/>
        </w:tabs>
        <w:spacing w:before="240" w:line="48" w:lineRule="auto"/>
        <w:jc w:val="both"/>
        <w:rPr>
          <w:rFonts w:ascii="Arial" w:hAnsi="Arial" w:cs="Arial"/>
          <w:sz w:val="20"/>
          <w:lang w:val="de-DE"/>
        </w:rPr>
      </w:pPr>
    </w:p>
    <w:p w:rsidR="00312B0B" w:rsidRPr="00E753D1" w:rsidRDefault="00312B0B" w:rsidP="00A55C00">
      <w:pPr>
        <w:shd w:val="clear" w:color="auto" w:fill="E0E0E0"/>
        <w:tabs>
          <w:tab w:val="left" w:pos="4568"/>
        </w:tabs>
        <w:jc w:val="both"/>
        <w:rPr>
          <w:rFonts w:ascii="Arial" w:hAnsi="Arial" w:cs="Arial"/>
          <w:b/>
          <w:sz w:val="22"/>
          <w:lang w:val="de-DE"/>
        </w:rPr>
      </w:pPr>
      <w:r w:rsidRPr="00E753D1">
        <w:rPr>
          <w:rFonts w:ascii="Arial" w:hAnsi="Arial" w:cs="Arial"/>
          <w:b/>
          <w:sz w:val="22"/>
          <w:lang w:val="de-DE"/>
        </w:rPr>
        <w:t>Persönliche Daten:</w:t>
      </w:r>
    </w:p>
    <w:p w:rsidR="008A601B" w:rsidRPr="00E753D1" w:rsidRDefault="00FF313E" w:rsidP="00861F19">
      <w:pPr>
        <w:tabs>
          <w:tab w:val="left" w:pos="4568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 xml:space="preserve">Titel, </w:t>
      </w:r>
      <w:r w:rsidR="00312B0B" w:rsidRPr="00E753D1">
        <w:rPr>
          <w:rFonts w:ascii="Arial" w:hAnsi="Arial" w:cs="Arial"/>
          <w:sz w:val="22"/>
          <w:lang w:val="de-DE"/>
        </w:rPr>
        <w:t>Vor- und Zun</w:t>
      </w:r>
      <w:r w:rsidR="008A601B" w:rsidRPr="00E753D1">
        <w:rPr>
          <w:rFonts w:ascii="Arial" w:hAnsi="Arial" w:cs="Arial"/>
          <w:sz w:val="22"/>
          <w:lang w:val="de-DE"/>
        </w:rPr>
        <w:t>ame des Antragstellers</w:t>
      </w:r>
      <w:r w:rsidR="00312B0B" w:rsidRPr="00E753D1">
        <w:rPr>
          <w:rFonts w:ascii="Arial" w:hAnsi="Arial" w:cs="Arial"/>
          <w:sz w:val="22"/>
          <w:lang w:val="de-DE"/>
        </w:rPr>
        <w:t xml:space="preserve"> </w:t>
      </w:r>
      <w:r w:rsidR="008A601B" w:rsidRPr="00E753D1">
        <w:rPr>
          <w:rFonts w:ascii="Arial" w:hAnsi="Arial" w:cs="Arial"/>
          <w:sz w:val="22"/>
          <w:lang w:val="de-DE"/>
        </w:rPr>
        <w:t>/</w:t>
      </w:r>
      <w:r w:rsidR="00312B0B" w:rsidRPr="00E753D1">
        <w:rPr>
          <w:rFonts w:ascii="Arial" w:hAnsi="Arial" w:cs="Arial"/>
          <w:sz w:val="22"/>
          <w:lang w:val="de-DE"/>
        </w:rPr>
        <w:t xml:space="preserve"> der Antragsteller</w:t>
      </w:r>
      <w:r w:rsidR="008A601B" w:rsidRPr="00E753D1">
        <w:rPr>
          <w:rFonts w:ascii="Arial" w:hAnsi="Arial" w:cs="Arial"/>
          <w:sz w:val="22"/>
          <w:lang w:val="de-DE"/>
        </w:rPr>
        <w:t>in: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8A601B" w:rsidRPr="00E753D1" w:rsidTr="00994AB0">
        <w:trPr>
          <w:trHeight w:val="177"/>
        </w:trPr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E753D1" w:rsidRDefault="00D94F6A" w:rsidP="00487740">
            <w:pPr>
              <w:tabs>
                <w:tab w:val="left" w:pos="4568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A601B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bookmarkStart w:id="1" w:name="_GoBack"/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bookmarkEnd w:id="1"/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0"/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6F8D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8A601B" w:rsidRPr="00E753D1" w:rsidRDefault="008A601B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>Geburtsort und -datum:</w:t>
      </w:r>
      <w:r w:rsidRPr="00E753D1">
        <w:rPr>
          <w:rFonts w:ascii="Arial" w:hAnsi="Arial" w:cs="Arial"/>
          <w:sz w:val="22"/>
          <w:lang w:val="de-DE"/>
        </w:rPr>
        <w:tab/>
        <w:t>Staatsbürgerschaft:</w:t>
      </w:r>
    </w:p>
    <w:tbl>
      <w:tblPr>
        <w:tblW w:w="971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24"/>
        <w:gridCol w:w="283"/>
        <w:gridCol w:w="4512"/>
      </w:tblGrid>
      <w:tr w:rsidR="008A601B" w:rsidRPr="00E753D1" w:rsidTr="00994AB0">
        <w:trPr>
          <w:trHeight w:val="291"/>
        </w:trPr>
        <w:tc>
          <w:tcPr>
            <w:tcW w:w="4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E753D1" w:rsidRDefault="00D94F6A" w:rsidP="00487740">
            <w:pPr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A601B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="00487740"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left w:val="single" w:sz="7" w:space="0" w:color="000000"/>
              <w:right w:val="single" w:sz="7" w:space="0" w:color="000000"/>
            </w:tcBorders>
          </w:tcPr>
          <w:p w:rsidR="008A601B" w:rsidRPr="00E753D1" w:rsidRDefault="008A601B" w:rsidP="00861F19">
            <w:pPr>
              <w:tabs>
                <w:tab w:val="left" w:pos="5078"/>
                <w:tab w:val="left" w:pos="5305"/>
                <w:tab w:val="left" w:pos="5646"/>
              </w:tabs>
              <w:spacing w:after="58" w:line="320" w:lineRule="exact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4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E753D1" w:rsidRDefault="00D94F6A" w:rsidP="00861F19">
            <w:pPr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A601B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3"/>
          </w:p>
        </w:tc>
      </w:tr>
    </w:tbl>
    <w:p w:rsidR="008A601B" w:rsidRPr="00E753D1" w:rsidRDefault="008A601B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>Adresse(n),</w:t>
      </w:r>
      <w:r w:rsidR="00FA2A20" w:rsidRPr="00E753D1">
        <w:rPr>
          <w:rFonts w:ascii="Arial" w:hAnsi="Arial" w:cs="Arial"/>
          <w:sz w:val="22"/>
          <w:lang w:val="de-DE"/>
        </w:rPr>
        <w:t xml:space="preserve"> E-Mail-Adresse, </w:t>
      </w:r>
      <w:r w:rsidRPr="00E753D1">
        <w:rPr>
          <w:rFonts w:ascii="Arial" w:hAnsi="Arial" w:cs="Arial"/>
          <w:sz w:val="22"/>
          <w:lang w:val="de-DE"/>
        </w:rPr>
        <w:t>Telefonnu</w:t>
      </w:r>
      <w:r w:rsidR="00FA2A20" w:rsidRPr="00E753D1">
        <w:rPr>
          <w:rFonts w:ascii="Arial" w:hAnsi="Arial" w:cs="Arial"/>
          <w:sz w:val="22"/>
          <w:lang w:val="de-DE"/>
        </w:rPr>
        <w:t>mmer(n)</w:t>
      </w:r>
      <w:r w:rsidRPr="00E753D1">
        <w:rPr>
          <w:rFonts w:ascii="Arial" w:hAnsi="Arial" w:cs="Arial"/>
          <w:sz w:val="22"/>
          <w:lang w:val="de-DE"/>
        </w:rPr>
        <w:t>: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8A601B" w:rsidRPr="00E753D1" w:rsidTr="00994AB0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06CB" w:rsidRPr="00E753D1" w:rsidRDefault="00575D91" w:rsidP="00861F19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>Adresse</w:t>
            </w:r>
            <w:r w:rsidR="00332ED0" w:rsidRPr="00E753D1">
              <w:rPr>
                <w:rFonts w:ascii="Arial" w:hAnsi="Arial" w:cs="Arial"/>
                <w:sz w:val="22"/>
                <w:lang w:val="de-DE"/>
              </w:rPr>
              <w:t>(n)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A601B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4"/>
          </w:p>
          <w:p w:rsidR="008A601B" w:rsidRPr="00E753D1" w:rsidRDefault="00FA2A20" w:rsidP="00D113C2">
            <w:pPr>
              <w:tabs>
                <w:tab w:val="left" w:pos="5078"/>
                <w:tab w:val="left" w:pos="5305"/>
                <w:tab w:val="left" w:pos="5646"/>
              </w:tabs>
              <w:spacing w:after="58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 xml:space="preserve">E-Mail: 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5"/>
            <w:r w:rsidR="00575D91" w:rsidRPr="00E753D1">
              <w:rPr>
                <w:rFonts w:ascii="Arial" w:hAnsi="Arial" w:cs="Arial"/>
                <w:sz w:val="22"/>
                <w:lang w:val="de-DE"/>
              </w:rPr>
              <w:t>Telefon-/Handynummer:</w:t>
            </w:r>
            <w:r w:rsidR="004505E0"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505E0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4505E0"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4505E0"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4505E0"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4505E0"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4505E0"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E05BEC" w:rsidRPr="00E753D1" w:rsidRDefault="00E05BEC" w:rsidP="00994AB0">
      <w:pPr>
        <w:tabs>
          <w:tab w:val="left" w:pos="5078"/>
          <w:tab w:val="left" w:pos="5305"/>
          <w:tab w:val="left" w:pos="5646"/>
        </w:tabs>
        <w:spacing w:before="120" w:after="120" w:line="320" w:lineRule="exact"/>
        <w:jc w:val="both"/>
        <w:rPr>
          <w:rFonts w:ascii="Arial" w:hAnsi="Arial" w:cs="Arial"/>
          <w:sz w:val="22"/>
          <w:lang w:val="de-AT"/>
        </w:rPr>
      </w:pPr>
    </w:p>
    <w:p w:rsidR="00E05BEC" w:rsidRPr="00E753D1" w:rsidRDefault="002D27F0" w:rsidP="00994A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078"/>
          <w:tab w:val="left" w:pos="5305"/>
          <w:tab w:val="left" w:pos="5646"/>
        </w:tabs>
        <w:spacing w:before="60" w:after="60"/>
        <w:jc w:val="both"/>
        <w:rPr>
          <w:rFonts w:ascii="Arial" w:hAnsi="Arial" w:cs="Arial"/>
          <w:sz w:val="22"/>
          <w:szCs w:val="22"/>
          <w:lang w:val="de-DE"/>
        </w:rPr>
      </w:pPr>
      <w:r w:rsidRPr="00E753D1">
        <w:rPr>
          <w:rFonts w:ascii="Arial" w:hAnsi="Arial" w:cs="Arial"/>
          <w:b/>
          <w:sz w:val="22"/>
          <w:highlight w:val="lightGray"/>
          <w:lang w:val="de-DE"/>
        </w:rPr>
        <w:t>Projektdatenbank</w:t>
      </w:r>
      <w:r w:rsidR="00DD609C" w:rsidRPr="00E753D1">
        <w:rPr>
          <w:rFonts w:ascii="Arial" w:hAnsi="Arial" w:cs="Arial"/>
          <w:b/>
          <w:sz w:val="22"/>
          <w:highlight w:val="lightGray"/>
          <w:lang w:val="de-DE"/>
        </w:rPr>
        <w:t>n</w:t>
      </w:r>
      <w:r w:rsidR="00B73DE1" w:rsidRPr="00E753D1">
        <w:rPr>
          <w:rFonts w:ascii="Arial" w:hAnsi="Arial" w:cs="Arial"/>
          <w:b/>
          <w:sz w:val="22"/>
          <w:highlight w:val="lightGray"/>
          <w:lang w:val="de-DE"/>
        </w:rPr>
        <w:t>ummer</w:t>
      </w:r>
      <w:r w:rsidR="00B73DE1" w:rsidRPr="00E753D1">
        <w:rPr>
          <w:rFonts w:ascii="Arial" w:hAnsi="Arial" w:cs="Arial"/>
          <w:b/>
          <w:sz w:val="22"/>
          <w:lang w:val="de-DE"/>
        </w:rPr>
        <w:t xml:space="preserve"> </w:t>
      </w:r>
      <w:r w:rsidR="00B73DE1" w:rsidRPr="00E753D1">
        <w:rPr>
          <w:rFonts w:ascii="Arial" w:hAnsi="Arial" w:cs="Arial"/>
          <w:sz w:val="20"/>
          <w:lang w:val="de-DE"/>
        </w:rPr>
        <w:t xml:space="preserve">(erhält man nach Eingabe </w:t>
      </w:r>
      <w:r w:rsidR="00D47896" w:rsidRPr="00E753D1">
        <w:rPr>
          <w:rFonts w:ascii="Arial" w:hAnsi="Arial" w:cs="Arial"/>
          <w:sz w:val="20"/>
          <w:lang w:val="de-DE"/>
        </w:rPr>
        <w:t xml:space="preserve">des Ansuchens </w:t>
      </w:r>
      <w:r w:rsidR="00FD50C1" w:rsidRPr="00E753D1">
        <w:rPr>
          <w:rFonts w:ascii="Arial" w:hAnsi="Arial" w:cs="Arial"/>
          <w:sz w:val="20"/>
          <w:lang w:val="de-DE"/>
        </w:rPr>
        <w:t xml:space="preserve">durch den/die Projektdatenbankbeauftragte/n des jeweiligen Instituts, dem der/die Dissertationsbetreuer/in angehört, </w:t>
      </w:r>
      <w:r w:rsidR="00D47896" w:rsidRPr="00E753D1">
        <w:rPr>
          <w:rFonts w:ascii="Arial" w:hAnsi="Arial" w:cs="Arial"/>
          <w:sz w:val="20"/>
          <w:lang w:val="de-DE"/>
        </w:rPr>
        <w:t>in die Projekt</w:t>
      </w:r>
      <w:r w:rsidR="00B73DE1" w:rsidRPr="00E753D1">
        <w:rPr>
          <w:rFonts w:ascii="Arial" w:hAnsi="Arial" w:cs="Arial"/>
          <w:sz w:val="20"/>
          <w:lang w:val="de-DE"/>
        </w:rPr>
        <w:t>datenbank</w:t>
      </w:r>
      <w:r w:rsidR="00FD50C1" w:rsidRPr="00E753D1">
        <w:rPr>
          <w:rFonts w:ascii="Arial" w:hAnsi="Arial" w:cs="Arial"/>
          <w:sz w:val="20"/>
          <w:lang w:val="de-DE"/>
        </w:rPr>
        <w:t>.</w:t>
      </w:r>
      <w:r w:rsidR="00E05BEC" w:rsidRPr="00E753D1">
        <w:rPr>
          <w:rFonts w:ascii="Arial" w:hAnsi="Arial" w:cs="Arial"/>
          <w:sz w:val="20"/>
          <w:lang w:val="de-DE"/>
        </w:rPr>
        <w:t xml:space="preserve"> Anleitung zum Eintrag in die Projektdatenbank siehe Beilagenliste</w:t>
      </w:r>
      <w:r w:rsidR="00B73DE1" w:rsidRPr="00E753D1">
        <w:rPr>
          <w:rFonts w:ascii="Arial" w:hAnsi="Arial" w:cs="Arial"/>
          <w:sz w:val="20"/>
          <w:lang w:val="de-DE"/>
        </w:rPr>
        <w:t>):</w:t>
      </w:r>
    </w:p>
    <w:p w:rsidR="00E05BEC" w:rsidRPr="00E753D1" w:rsidRDefault="00D94F6A" w:rsidP="00994A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078"/>
          <w:tab w:val="left" w:pos="5305"/>
          <w:tab w:val="left" w:pos="5646"/>
        </w:tabs>
        <w:spacing w:before="240" w:after="240"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925F0" w:rsidRPr="00E753D1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E753D1">
        <w:rPr>
          <w:rFonts w:ascii="Arial" w:hAnsi="Arial" w:cs="Arial"/>
          <w:sz w:val="22"/>
          <w:highlight w:val="lightGray"/>
          <w:lang w:val="de-DE"/>
        </w:rPr>
      </w:r>
      <w:r w:rsidRPr="00E753D1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Pr="00E753D1">
        <w:rPr>
          <w:rFonts w:ascii="Arial" w:hAnsi="Arial" w:cs="Arial"/>
          <w:sz w:val="22"/>
          <w:highlight w:val="lightGray"/>
          <w:lang w:val="de-DE"/>
        </w:rPr>
        <w:fldChar w:fldCharType="end"/>
      </w:r>
      <w:r w:rsidRPr="00E753D1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925F0" w:rsidRPr="00E753D1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E753D1">
        <w:rPr>
          <w:rFonts w:ascii="Arial" w:hAnsi="Arial" w:cs="Arial"/>
          <w:sz w:val="22"/>
          <w:highlight w:val="lightGray"/>
          <w:lang w:val="de-DE"/>
        </w:rPr>
      </w:r>
      <w:r w:rsidRPr="00E753D1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Pr="00E753D1">
        <w:rPr>
          <w:rFonts w:ascii="Arial" w:hAnsi="Arial" w:cs="Arial"/>
          <w:sz w:val="22"/>
          <w:highlight w:val="lightGray"/>
          <w:lang w:val="de-DE"/>
        </w:rPr>
        <w:fldChar w:fldCharType="end"/>
      </w:r>
      <w:r w:rsidRPr="00E753D1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B925F0" w:rsidRPr="00E753D1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E753D1">
        <w:rPr>
          <w:rFonts w:ascii="Arial" w:hAnsi="Arial" w:cs="Arial"/>
          <w:sz w:val="22"/>
          <w:highlight w:val="lightGray"/>
          <w:lang w:val="de-DE"/>
        </w:rPr>
      </w:r>
      <w:r w:rsidRPr="00E753D1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="00B925F0" w:rsidRPr="00E753D1">
        <w:rPr>
          <w:rFonts w:ascii="Arial" w:hAnsi="Arial" w:cs="Arial"/>
          <w:noProof/>
          <w:sz w:val="22"/>
          <w:highlight w:val="lightGray"/>
          <w:lang w:val="de-DE"/>
        </w:rPr>
        <w:t> </w:t>
      </w:r>
      <w:r w:rsidRPr="00E753D1">
        <w:rPr>
          <w:rFonts w:ascii="Arial" w:hAnsi="Arial" w:cs="Arial"/>
          <w:sz w:val="22"/>
          <w:highlight w:val="lightGray"/>
          <w:lang w:val="de-DE"/>
        </w:rPr>
        <w:fldChar w:fldCharType="end"/>
      </w:r>
    </w:p>
    <w:p w:rsidR="00AC1745" w:rsidRPr="00E753D1" w:rsidRDefault="00AC1745" w:rsidP="00861F19">
      <w:pPr>
        <w:shd w:val="clear" w:color="auto" w:fill="E6E6E6"/>
        <w:tabs>
          <w:tab w:val="left" w:pos="4568"/>
        </w:tabs>
        <w:spacing w:before="480" w:line="320" w:lineRule="exact"/>
        <w:jc w:val="both"/>
        <w:rPr>
          <w:rFonts w:ascii="Arial" w:hAnsi="Arial" w:cs="Arial"/>
          <w:b/>
          <w:sz w:val="22"/>
          <w:lang w:val="de-DE"/>
        </w:rPr>
      </w:pPr>
      <w:r w:rsidRPr="00E753D1">
        <w:rPr>
          <w:rFonts w:ascii="Arial" w:hAnsi="Arial" w:cs="Arial"/>
          <w:b/>
          <w:sz w:val="22"/>
          <w:lang w:val="de-DE"/>
        </w:rPr>
        <w:t>Informationen zum Stu</w:t>
      </w:r>
      <w:r w:rsidR="00560E6B" w:rsidRPr="00E753D1">
        <w:rPr>
          <w:rFonts w:ascii="Arial" w:hAnsi="Arial" w:cs="Arial"/>
          <w:b/>
          <w:sz w:val="22"/>
          <w:lang w:val="de-DE"/>
        </w:rPr>
        <w:t>dium</w:t>
      </w:r>
      <w:r w:rsidRPr="00E753D1">
        <w:rPr>
          <w:rFonts w:ascii="Arial" w:hAnsi="Arial" w:cs="Arial"/>
          <w:b/>
          <w:sz w:val="22"/>
          <w:lang w:val="de-DE"/>
        </w:rPr>
        <w:t>:</w:t>
      </w:r>
    </w:p>
    <w:p w:rsidR="008A601B" w:rsidRPr="00E753D1" w:rsidRDefault="00E32873" w:rsidP="00994AB0">
      <w:pPr>
        <w:tabs>
          <w:tab w:val="left" w:pos="5078"/>
          <w:tab w:val="left" w:pos="5305"/>
          <w:tab w:val="left" w:pos="5646"/>
        </w:tabs>
        <w:spacing w:before="120" w:after="120" w:line="320" w:lineRule="exact"/>
        <w:jc w:val="both"/>
        <w:rPr>
          <w:rFonts w:ascii="Arial" w:hAnsi="Arial" w:cs="Arial"/>
          <w:sz w:val="22"/>
          <w:u w:val="single"/>
          <w:lang w:val="de-DE"/>
        </w:rPr>
      </w:pPr>
      <w:r w:rsidRPr="00E753D1">
        <w:rPr>
          <w:rFonts w:ascii="Arial" w:hAnsi="Arial" w:cs="Arial"/>
          <w:sz w:val="22"/>
          <w:u w:val="single"/>
          <w:lang w:val="de-DE"/>
        </w:rPr>
        <w:t xml:space="preserve">Laufendes </w:t>
      </w:r>
      <w:r w:rsidR="008A601B" w:rsidRPr="00E753D1">
        <w:rPr>
          <w:rFonts w:ascii="Arial" w:hAnsi="Arial" w:cs="Arial"/>
          <w:sz w:val="22"/>
          <w:lang w:val="de-DE"/>
        </w:rPr>
        <w:t>Studi</w:t>
      </w:r>
      <w:r w:rsidRPr="00E753D1">
        <w:rPr>
          <w:rFonts w:ascii="Arial" w:hAnsi="Arial" w:cs="Arial"/>
          <w:sz w:val="22"/>
          <w:lang w:val="de-DE"/>
        </w:rPr>
        <w:t>um</w:t>
      </w:r>
      <w:r w:rsidR="008A601B" w:rsidRPr="00E753D1">
        <w:rPr>
          <w:rFonts w:ascii="Arial" w:hAnsi="Arial" w:cs="Arial"/>
          <w:sz w:val="22"/>
          <w:lang w:val="de-DE"/>
        </w:rPr>
        <w:t>: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8A601B" w:rsidRPr="00E753D1" w:rsidTr="00994AB0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7BA8" w:rsidRPr="00E753D1" w:rsidRDefault="00315617" w:rsidP="00861F19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>Studienrichtung:</w:t>
            </w:r>
            <w:r w:rsidR="00994AB0"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994AB0"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94AB0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994AB0" w:rsidRPr="00E753D1">
              <w:rPr>
                <w:rFonts w:ascii="Arial" w:hAnsi="Arial" w:cs="Arial"/>
                <w:sz w:val="22"/>
                <w:lang w:val="de-DE"/>
              </w:rPr>
            </w:r>
            <w:r w:rsidR="00994AB0"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994AB0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994AB0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994AB0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994AB0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994AB0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994AB0"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6"/>
          </w:p>
          <w:p w:rsidR="00E32873" w:rsidRPr="00E753D1" w:rsidRDefault="00315617" w:rsidP="00994AB0">
            <w:pPr>
              <w:tabs>
                <w:tab w:val="left" w:pos="5078"/>
                <w:tab w:val="left" w:pos="5305"/>
                <w:tab w:val="left" w:pos="5646"/>
              </w:tabs>
              <w:spacing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>S</w:t>
            </w:r>
            <w:r w:rsidR="00994AB0" w:rsidRPr="00E753D1">
              <w:rPr>
                <w:rFonts w:ascii="Arial" w:hAnsi="Arial" w:cs="Arial"/>
                <w:sz w:val="22"/>
                <w:lang w:val="de-DE"/>
              </w:rPr>
              <w:t>tudienbeginn: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A601B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8A601B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7"/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D94F6A"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315617" w:rsidRPr="00E753D1" w:rsidRDefault="00315617" w:rsidP="00994AB0">
      <w:pPr>
        <w:tabs>
          <w:tab w:val="left" w:pos="5078"/>
          <w:tab w:val="left" w:pos="5305"/>
          <w:tab w:val="left" w:pos="5646"/>
        </w:tabs>
        <w:spacing w:before="12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 xml:space="preserve">Titel der </w:t>
      </w:r>
      <w:r w:rsidR="00D113B1" w:rsidRPr="00E753D1">
        <w:rPr>
          <w:rFonts w:ascii="Arial" w:hAnsi="Arial" w:cs="Arial"/>
          <w:sz w:val="22"/>
          <w:lang w:val="de-DE"/>
        </w:rPr>
        <w:t>Dissertation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315617" w:rsidRPr="00E753D1" w:rsidTr="00994AB0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617" w:rsidRPr="00E753D1" w:rsidRDefault="00D94F6A" w:rsidP="00E80D00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315617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8"/>
          </w:p>
        </w:tc>
      </w:tr>
    </w:tbl>
    <w:p w:rsidR="00315617" w:rsidRPr="00E753D1" w:rsidRDefault="00315617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 xml:space="preserve">Name des </w:t>
      </w:r>
      <w:r w:rsidR="00D113B1" w:rsidRPr="00E753D1">
        <w:rPr>
          <w:rFonts w:ascii="Arial" w:hAnsi="Arial" w:cs="Arial"/>
          <w:sz w:val="22"/>
          <w:lang w:val="de-DE"/>
        </w:rPr>
        <w:t>Dissertationsb</w:t>
      </w:r>
      <w:r w:rsidRPr="00E753D1">
        <w:rPr>
          <w:rFonts w:ascii="Arial" w:hAnsi="Arial" w:cs="Arial"/>
          <w:sz w:val="22"/>
          <w:lang w:val="de-DE"/>
        </w:rPr>
        <w:t xml:space="preserve">etreuers / der </w:t>
      </w:r>
      <w:r w:rsidR="00D113B1" w:rsidRPr="00E753D1">
        <w:rPr>
          <w:rFonts w:ascii="Arial" w:hAnsi="Arial" w:cs="Arial"/>
          <w:sz w:val="22"/>
          <w:lang w:val="de-DE"/>
        </w:rPr>
        <w:t>Dissertationsbetreuerin</w:t>
      </w:r>
      <w:r w:rsidRPr="00E753D1">
        <w:rPr>
          <w:rFonts w:ascii="Arial" w:hAnsi="Arial" w:cs="Arial"/>
          <w:sz w:val="22"/>
          <w:lang w:val="de-DE"/>
        </w:rPr>
        <w:t>etreuerin: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315617" w:rsidRPr="00E753D1" w:rsidTr="00994AB0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DC6" w:rsidRPr="00E753D1" w:rsidRDefault="00D94F6A" w:rsidP="00861F19">
            <w:pPr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315617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315617"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9"/>
          </w:p>
        </w:tc>
      </w:tr>
    </w:tbl>
    <w:p w:rsidR="002E433C" w:rsidRPr="00E753D1" w:rsidRDefault="00D113B1" w:rsidP="002E433C">
      <w:pPr>
        <w:keepNext/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lastRenderedPageBreak/>
        <w:t>Mitglied im folgenden Doktoratskolleg</w:t>
      </w:r>
      <w:r w:rsidR="002E433C" w:rsidRPr="00E753D1">
        <w:rPr>
          <w:rFonts w:ascii="Arial" w:hAnsi="Arial" w:cs="Arial"/>
          <w:sz w:val="22"/>
          <w:lang w:val="de-DE"/>
        </w:rPr>
        <w:t xml:space="preserve"> der Universität Innsbruck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2E433C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E433C" w:rsidRPr="00E753D1" w:rsidRDefault="00D94F6A" w:rsidP="000925BD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E433C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2E433C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2E433C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2E433C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2E433C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2E433C"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  <w:p w:rsidR="002E433C" w:rsidRPr="00E753D1" w:rsidRDefault="002E433C" w:rsidP="000925BD">
            <w:pPr>
              <w:keepNext/>
              <w:tabs>
                <w:tab w:val="left" w:pos="5078"/>
                <w:tab w:val="left" w:pos="5305"/>
                <w:tab w:val="left" w:pos="5646"/>
              </w:tabs>
              <w:spacing w:after="58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14FF6" w:rsidRPr="00E753D1" w:rsidRDefault="00914FF6" w:rsidP="00994AB0">
      <w:pPr>
        <w:shd w:val="clear" w:color="auto" w:fill="E6E6E6"/>
        <w:tabs>
          <w:tab w:val="left" w:pos="4568"/>
        </w:tabs>
        <w:spacing w:before="360" w:after="240" w:line="320" w:lineRule="exact"/>
        <w:jc w:val="both"/>
        <w:rPr>
          <w:rFonts w:ascii="Arial" w:hAnsi="Arial" w:cs="Arial"/>
          <w:b/>
          <w:sz w:val="22"/>
          <w:lang w:val="de-DE"/>
        </w:rPr>
      </w:pPr>
      <w:r w:rsidRPr="00E753D1">
        <w:rPr>
          <w:rFonts w:ascii="Arial" w:hAnsi="Arial" w:cs="Arial"/>
          <w:b/>
          <w:sz w:val="22"/>
          <w:lang w:val="de-DE"/>
        </w:rPr>
        <w:t>Angaben zum Forschungsaufenthalt: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914FF6" w:rsidRPr="00E753D1" w:rsidTr="00B44A52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4A52" w:rsidRDefault="00994AB0" w:rsidP="00667C4F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Titel des Forschungsprojekts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994AB0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>Institution</w:t>
            </w:r>
            <w:r w:rsidR="00914FF6"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994AB0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Land:</w:t>
            </w:r>
            <w:r w:rsidR="00914FF6"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 xml:space="preserve">Anreisedatum: 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914FF6" w:rsidP="00B44A52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 xml:space="preserve">Abreisedatum: </w:t>
            </w:r>
          </w:p>
          <w:p w:rsidR="00914FF6" w:rsidRPr="00E753D1" w:rsidRDefault="00914FF6" w:rsidP="00B44A52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Art des Forschungsaufenthalts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6C54D1" w:rsidRPr="00E753D1" w:rsidRDefault="006C54D1" w:rsidP="006C54D1">
      <w:pPr>
        <w:shd w:val="clear" w:color="auto" w:fill="E6E6E6"/>
        <w:tabs>
          <w:tab w:val="left" w:pos="4568"/>
        </w:tabs>
        <w:spacing w:before="360" w:after="240" w:line="320" w:lineRule="exact"/>
        <w:jc w:val="both"/>
        <w:rPr>
          <w:rFonts w:ascii="Arial" w:hAnsi="Arial" w:cs="Arial"/>
          <w:b/>
          <w:sz w:val="22"/>
          <w:lang w:val="de-DE"/>
        </w:rPr>
      </w:pPr>
      <w:r>
        <w:rPr>
          <w:rFonts w:ascii="Arial" w:hAnsi="Arial" w:cs="Arial"/>
          <w:b/>
          <w:sz w:val="22"/>
          <w:lang w:val="de-DE"/>
        </w:rPr>
        <w:t>Angaben zur Konferenz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6C54D1" w:rsidRPr="00E753D1" w:rsidTr="00CE6CD4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 xml:space="preserve">Titel des </w:t>
            </w:r>
            <w:r>
              <w:rPr>
                <w:rFonts w:ascii="Arial" w:hAnsi="Arial" w:cs="Arial"/>
                <w:bCs/>
                <w:sz w:val="22"/>
                <w:lang w:val="de-DE" w:bidi="de-DE"/>
              </w:rPr>
              <w:t>K</w:t>
            </w:r>
            <w:r w:rsidR="00B44A52">
              <w:rPr>
                <w:rFonts w:ascii="Arial" w:hAnsi="Arial" w:cs="Arial"/>
                <w:bCs/>
                <w:sz w:val="22"/>
                <w:lang w:val="de-DE" w:bidi="de-DE"/>
              </w:rPr>
              <w:t>onferenz:</w:t>
            </w:r>
          </w:p>
          <w:p w:rsidR="006C54D1" w:rsidRPr="00E753D1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</w:p>
        </w:tc>
      </w:tr>
      <w:tr w:rsidR="00B44A52" w:rsidRPr="00E753D1" w:rsidTr="00CE6CD4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B44A52" w:rsidP="00B44A52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>
              <w:rPr>
                <w:rFonts w:ascii="Arial" w:hAnsi="Arial" w:cs="Arial"/>
                <w:bCs/>
                <w:sz w:val="22"/>
                <w:lang w:val="de-DE" w:bidi="de-DE"/>
              </w:rPr>
              <w:t>Internetseite der Veranstalter</w:t>
            </w:r>
          </w:p>
          <w:p w:rsidR="00B44A52" w:rsidRPr="00E54C10" w:rsidRDefault="00B44A52" w:rsidP="00B44A52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</w:p>
        </w:tc>
      </w:tr>
      <w:tr w:rsidR="006C54D1" w:rsidRPr="00E753D1" w:rsidTr="00CE6CD4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54C10">
              <w:rPr>
                <w:rFonts w:ascii="Arial" w:hAnsi="Arial" w:cs="Arial"/>
                <w:bCs/>
                <w:sz w:val="22"/>
                <w:lang w:val="de-DE" w:bidi="de-DE"/>
              </w:rPr>
              <w:t>Titel Ihres Beitrags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6C54D1" w:rsidRPr="00E753D1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</w:tr>
      <w:tr w:rsidR="006C54D1" w:rsidRPr="00E753D1" w:rsidTr="00CE6CD4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 w:bidi="de-DE"/>
              </w:rPr>
              <w:t>Konferenzbeginn und -ende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  <w:p w:rsidR="006C54D1" w:rsidRPr="00E753D1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C54D1" w:rsidRPr="00E753D1" w:rsidTr="00CE6CD4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>Anreise</w:t>
            </w:r>
            <w:r>
              <w:rPr>
                <w:rFonts w:ascii="Arial" w:hAnsi="Arial" w:cs="Arial"/>
                <w:sz w:val="22"/>
                <w:lang w:val="de-DE"/>
              </w:rPr>
              <w:t>- und Abreise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datum: </w:t>
            </w:r>
          </w:p>
          <w:p w:rsidR="006C54D1" w:rsidRPr="00E753D1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</w:tr>
      <w:tr w:rsidR="006C54D1" w:rsidRPr="00E753D1" w:rsidTr="00CE6CD4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4D1" w:rsidRDefault="006C54D1" w:rsidP="006C54D1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54C10">
              <w:rPr>
                <w:rFonts w:ascii="Arial" w:hAnsi="Arial" w:cs="Arial"/>
                <w:bCs/>
                <w:sz w:val="22"/>
                <w:lang w:val="de-DE" w:bidi="de-DE"/>
              </w:rPr>
              <w:t>Ist der angemeldete Beitrag zur Präsentation angenommen worden?</w:t>
            </w:r>
            <w:r>
              <w:rPr>
                <w:rFonts w:ascii="Arial" w:hAnsi="Arial" w:cs="Arial"/>
                <w:bCs/>
                <w:sz w:val="22"/>
                <w:lang w:val="de-DE" w:bidi="de-DE"/>
              </w:rPr>
              <w:t>:</w:t>
            </w:r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  <w:p w:rsidR="006C54D1" w:rsidRPr="00E54C10" w:rsidRDefault="00991C75" w:rsidP="006C54D1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sdt>
              <w:sdtPr>
                <w:rPr>
                  <w:rFonts w:ascii="Arial" w:hAnsi="Arial" w:cs="Arial"/>
                  <w:bCs/>
                  <w:sz w:val="22"/>
                  <w:lang w:val="de-DE" w:bidi="de-DE"/>
                </w:rPr>
                <w:id w:val="466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D1" w:rsidRPr="00E54C10">
                  <w:rPr>
                    <w:rFonts w:ascii="Segoe UI Symbol" w:hAnsi="Segoe UI Symbol" w:cs="Segoe UI Symbol"/>
                    <w:bCs/>
                    <w:sz w:val="22"/>
                    <w:lang w:val="de-DE" w:bidi="de-DE"/>
                  </w:rPr>
                  <w:t>☐</w:t>
                </w:r>
              </w:sdtContent>
            </w:sdt>
            <w:r w:rsidR="006C54D1" w:rsidRPr="00E54C10">
              <w:rPr>
                <w:rFonts w:ascii="Arial" w:hAnsi="Arial" w:cs="Arial"/>
                <w:bCs/>
                <w:sz w:val="22"/>
                <w:lang w:val="de-DE" w:bidi="de-DE"/>
              </w:rPr>
              <w:t xml:space="preserve"> Ja – eine Bestätigung    ist beigefügt</w:t>
            </w:r>
          </w:p>
          <w:p w:rsidR="006C54D1" w:rsidRPr="00E54C10" w:rsidRDefault="00991C75" w:rsidP="006C54D1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sdt>
              <w:sdtPr>
                <w:rPr>
                  <w:rFonts w:ascii="Arial" w:hAnsi="Arial" w:cs="Arial"/>
                  <w:bCs/>
                  <w:sz w:val="22"/>
                  <w:lang w:val="de-DE" w:bidi="de-DE"/>
                </w:rPr>
                <w:id w:val="-8456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D1" w:rsidRPr="00E54C10">
                  <w:rPr>
                    <w:rFonts w:ascii="Segoe UI Symbol" w:hAnsi="Segoe UI Symbol" w:cs="Segoe UI Symbol"/>
                    <w:bCs/>
                    <w:sz w:val="22"/>
                    <w:lang w:val="de-DE" w:bidi="de-DE"/>
                  </w:rPr>
                  <w:t>☐</w:t>
                </w:r>
              </w:sdtContent>
            </w:sdt>
            <w:r w:rsidR="006C54D1" w:rsidRPr="00E54C10">
              <w:rPr>
                <w:rFonts w:ascii="Arial" w:hAnsi="Arial" w:cs="Arial"/>
                <w:bCs/>
                <w:sz w:val="22"/>
                <w:lang w:val="de-DE" w:bidi="de-DE"/>
              </w:rPr>
              <w:t xml:space="preserve"> Nein                               wird nachgereicht</w:t>
            </w:r>
          </w:p>
          <w:p w:rsidR="006C54D1" w:rsidRPr="00E753D1" w:rsidRDefault="006C54D1" w:rsidP="00CE6CD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</w:tr>
      <w:tr w:rsidR="006C54D1" w:rsidRPr="00E753D1" w:rsidTr="00CE6CD4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4D1" w:rsidRPr="00E54C10" w:rsidRDefault="006C54D1" w:rsidP="006C54D1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>
              <w:rPr>
                <w:rFonts w:ascii="Arial" w:hAnsi="Arial" w:cs="Arial"/>
                <w:bCs/>
                <w:sz w:val="22"/>
                <w:lang w:val="de-DE" w:bidi="de-DE"/>
              </w:rPr>
              <w:t xml:space="preserve">Höhe der Konferenzgebühren </w:t>
            </w:r>
            <w:r w:rsidRPr="00E54C10">
              <w:rPr>
                <w:rFonts w:ascii="Arial" w:hAnsi="Arial" w:cs="Arial"/>
                <w:bCs/>
                <w:sz w:val="22"/>
                <w:lang w:val="de-DE" w:bidi="de-DE"/>
              </w:rPr>
              <w:t>(reine Konferenzgebühren ohne Mittagessen, Übernachtungen etc.)</w:t>
            </w:r>
            <w:r>
              <w:rPr>
                <w:rFonts w:ascii="Arial" w:hAnsi="Arial" w:cs="Arial"/>
                <w:sz w:val="22"/>
                <w:lang w:val="de-DE"/>
              </w:rPr>
              <w:t xml:space="preserve">: </w:t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861F19">
              <w:rPr>
                <w:rFonts w:ascii="Arial" w:hAnsi="Arial" w:cs="Arial"/>
                <w:sz w:val="22"/>
                <w:lang w:val="de-DE"/>
              </w:rPr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B7D80">
              <w:rPr>
                <w:rFonts w:ascii="Arial" w:hAnsi="Arial" w:cs="Arial"/>
                <w:sz w:val="22"/>
                <w:lang w:val="de-DE"/>
              </w:rPr>
              <w:t> </w:t>
            </w:r>
            <w:r w:rsidRPr="00DB7D80">
              <w:rPr>
                <w:rFonts w:ascii="Arial" w:hAnsi="Arial" w:cs="Arial"/>
                <w:sz w:val="22"/>
                <w:lang w:val="de-DE"/>
              </w:rPr>
              <w:t> </w:t>
            </w:r>
            <w:r w:rsidRPr="00DB7D80">
              <w:rPr>
                <w:rFonts w:ascii="Arial" w:hAnsi="Arial" w:cs="Arial"/>
                <w:sz w:val="22"/>
                <w:lang w:val="de-DE"/>
              </w:rPr>
              <w:t> </w:t>
            </w:r>
            <w:r w:rsidRPr="00DB7D80">
              <w:rPr>
                <w:rFonts w:ascii="Arial" w:hAnsi="Arial" w:cs="Arial"/>
                <w:sz w:val="22"/>
                <w:lang w:val="de-DE"/>
              </w:rPr>
              <w:t> </w:t>
            </w:r>
            <w:r w:rsidRPr="00DB7D80">
              <w:rPr>
                <w:rFonts w:ascii="Arial" w:hAnsi="Arial" w:cs="Arial"/>
                <w:sz w:val="22"/>
                <w:lang w:val="de-DE"/>
              </w:rPr>
              <w:t> </w:t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  <w:p w:rsidR="006C54D1" w:rsidRPr="00E753D1" w:rsidRDefault="006C54D1" w:rsidP="006C54D1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Pr="00E54C10">
              <w:rPr>
                <w:rFonts w:ascii="Arial" w:hAnsi="Arial" w:cs="Arial"/>
                <w:bCs/>
                <w:sz w:val="22"/>
                <w:lang w:val="de-DE" w:bidi="de-DE"/>
              </w:rPr>
              <w:t xml:space="preserve">Early Bird          </w:t>
            </w:r>
            <w:sdt>
              <w:sdtPr>
                <w:rPr>
                  <w:rFonts w:ascii="Arial" w:hAnsi="Arial" w:cs="Arial"/>
                  <w:bCs/>
                  <w:sz w:val="22"/>
                  <w:lang w:val="de-DE" w:bidi="de-DE"/>
                </w:rPr>
                <w:id w:val="126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C10">
                  <w:rPr>
                    <w:rFonts w:ascii="Segoe UI Symbol" w:hAnsi="Segoe UI Symbol" w:cs="Segoe UI Symbol"/>
                    <w:bCs/>
                    <w:sz w:val="22"/>
                    <w:lang w:val="de-DE" w:bidi="de-DE"/>
                  </w:rPr>
                  <w:t>☐</w:t>
                </w:r>
              </w:sdtContent>
            </w:sdt>
            <w:r w:rsidRPr="00E54C10">
              <w:rPr>
                <w:rFonts w:ascii="Arial" w:hAnsi="Arial" w:cs="Arial"/>
                <w:bCs/>
                <w:sz w:val="22"/>
                <w:lang w:val="de-DE" w:bidi="de-DE"/>
              </w:rPr>
              <w:t xml:space="preserve"> Ja         </w:t>
            </w:r>
            <w:sdt>
              <w:sdtPr>
                <w:rPr>
                  <w:rFonts w:ascii="Arial" w:hAnsi="Arial" w:cs="Arial"/>
                  <w:bCs/>
                  <w:sz w:val="22"/>
                  <w:lang w:val="de-DE" w:bidi="de-DE"/>
                </w:rPr>
                <w:id w:val="-20328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C10">
                  <w:rPr>
                    <w:rFonts w:ascii="Segoe UI Symbol" w:hAnsi="Segoe UI Symbol" w:cs="Segoe UI Symbol"/>
                    <w:bCs/>
                    <w:sz w:val="22"/>
                    <w:lang w:val="de-DE" w:bidi="de-DE"/>
                  </w:rPr>
                  <w:t>☐</w:t>
                </w:r>
              </w:sdtContent>
            </w:sdt>
            <w:r w:rsidRPr="00E54C10">
              <w:rPr>
                <w:rFonts w:ascii="Arial" w:hAnsi="Arial" w:cs="Arial"/>
                <w:bCs/>
                <w:sz w:val="22"/>
                <w:lang w:val="de-DE" w:bidi="de-DE"/>
              </w:rPr>
              <w:t xml:space="preserve"> Nein</w:t>
            </w:r>
            <w:r>
              <w:rPr>
                <w:rFonts w:ascii="Arial" w:hAnsi="Arial" w:cs="Arial"/>
                <w:sz w:val="22"/>
                <w:lang w:val="de-DE"/>
              </w:rPr>
              <w:t xml:space="preserve">                           </w:t>
            </w:r>
          </w:p>
        </w:tc>
      </w:tr>
    </w:tbl>
    <w:p w:rsidR="00914FF6" w:rsidRPr="00E753D1" w:rsidRDefault="00914FF6" w:rsidP="00994AB0">
      <w:pPr>
        <w:shd w:val="clear" w:color="auto" w:fill="E6E6E6"/>
        <w:tabs>
          <w:tab w:val="left" w:pos="4568"/>
        </w:tabs>
        <w:spacing w:before="360" w:after="240" w:line="320" w:lineRule="exact"/>
        <w:jc w:val="both"/>
        <w:rPr>
          <w:rFonts w:ascii="Arial" w:hAnsi="Arial" w:cs="Arial"/>
          <w:b/>
          <w:sz w:val="22"/>
          <w:lang w:val="de-DE"/>
        </w:rPr>
      </w:pPr>
      <w:r w:rsidRPr="00E753D1">
        <w:rPr>
          <w:rFonts w:ascii="Arial" w:hAnsi="Arial" w:cs="Arial"/>
          <w:b/>
          <w:sz w:val="22"/>
          <w:lang w:val="de-DE"/>
        </w:rPr>
        <w:lastRenderedPageBreak/>
        <w:t>Finanzierungsplan: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 xml:space="preserve">Reisekosten: 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Unterkunft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914FF6" w:rsidRPr="00E753D1" w:rsidRDefault="00914FF6" w:rsidP="00B44A52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D113B1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Lebenshaltungskosten</w:t>
            </w:r>
            <w:r w:rsidR="00914FF6"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4A52" w:rsidRDefault="006C54D1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 w:bidi="de-DE"/>
              </w:rPr>
              <w:t>(Studien- bzw. Konferenz-)</w:t>
            </w:r>
            <w:r w:rsidR="00A81BB3">
              <w:rPr>
                <w:rFonts w:ascii="Arial" w:hAnsi="Arial" w:cs="Arial"/>
                <w:bCs/>
                <w:sz w:val="22"/>
                <w:lang w:val="de-DE" w:bidi="de-DE"/>
              </w:rPr>
              <w:t>G</w:t>
            </w:r>
            <w:r>
              <w:rPr>
                <w:rFonts w:ascii="Arial" w:hAnsi="Arial" w:cs="Arial"/>
                <w:bCs/>
                <w:sz w:val="22"/>
                <w:lang w:val="de-DE" w:bidi="de-DE"/>
              </w:rPr>
              <w:t>ebühren und S</w:t>
            </w:r>
            <w:r w:rsidR="00914FF6" w:rsidRPr="00E753D1">
              <w:rPr>
                <w:rFonts w:ascii="Arial" w:hAnsi="Arial" w:cs="Arial"/>
                <w:bCs/>
                <w:sz w:val="22"/>
                <w:lang w:val="de-DE" w:bidi="de-DE"/>
              </w:rPr>
              <w:t>onstiges</w:t>
            </w:r>
            <w:r w:rsidR="00914FF6"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914FF6" w:rsidRPr="00E753D1" w:rsidTr="00E753D1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7662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Geschätzte Gesamtkosten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914FF6" w:rsidRPr="00E753D1" w:rsidRDefault="00914FF6" w:rsidP="00667C4F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</w:tr>
    </w:tbl>
    <w:p w:rsidR="00B41EBA" w:rsidRPr="00E753D1" w:rsidRDefault="00B41EBA" w:rsidP="00B41EBA">
      <w:pPr>
        <w:shd w:val="clear" w:color="auto" w:fill="E6E6E6"/>
        <w:tabs>
          <w:tab w:val="left" w:pos="4568"/>
        </w:tabs>
        <w:spacing w:before="360" w:after="240" w:line="320" w:lineRule="exact"/>
        <w:jc w:val="both"/>
        <w:rPr>
          <w:rFonts w:ascii="Arial" w:hAnsi="Arial" w:cs="Arial"/>
          <w:b/>
          <w:sz w:val="22"/>
          <w:lang w:val="de-DE"/>
        </w:rPr>
      </w:pPr>
      <w:r>
        <w:rPr>
          <w:rFonts w:ascii="Arial" w:hAnsi="Arial" w:cs="Arial"/>
          <w:b/>
          <w:sz w:val="22"/>
          <w:lang w:val="de-DE"/>
        </w:rPr>
        <w:t>Anderweitige Förderungen</w:t>
      </w:r>
      <w:r w:rsidRPr="00E753D1">
        <w:rPr>
          <w:rFonts w:ascii="Arial" w:hAnsi="Arial" w:cs="Arial"/>
          <w:b/>
          <w:sz w:val="22"/>
          <w:lang w:val="de-DE"/>
        </w:rPr>
        <w:t>: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1"/>
      </w:tblGrid>
      <w:tr w:rsidR="00B41EBA" w:rsidRPr="00E753D1" w:rsidTr="00151435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1EBA" w:rsidRPr="00E753D1" w:rsidRDefault="00B41EBA" w:rsidP="00B41EBA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Gibt es von Seiten der Fakultät / des Instituts einen Zuschuss</w:t>
            </w:r>
            <w:r w:rsidR="00EF4439">
              <w:rPr>
                <w:rFonts w:ascii="Arial" w:hAnsi="Arial" w:cs="Arial"/>
                <w:bCs/>
                <w:sz w:val="22"/>
                <w:lang w:val="de-DE" w:bidi="de-DE"/>
              </w:rPr>
              <w:t>?</w:t>
            </w:r>
            <w:r w:rsidR="00EF4439" w:rsidRPr="00E753D1">
              <w:rPr>
                <w:rFonts w:ascii="Arial" w:hAnsi="Arial" w:cs="Arial"/>
                <w:bCs/>
                <w:sz w:val="22"/>
                <w:lang w:val="de-DE" w:bidi="de-DE"/>
              </w:rPr>
              <w:t xml:space="preserve"> </w:t>
            </w:r>
          </w:p>
          <w:p w:rsidR="00B41EBA" w:rsidRPr="00E753D1" w:rsidRDefault="00991C75" w:rsidP="00B41EBA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sdt>
              <w:sdtPr>
                <w:rPr>
                  <w:rFonts w:ascii="Arial" w:hAnsi="Arial" w:cs="Arial"/>
                  <w:bCs/>
                  <w:sz w:val="22"/>
                  <w:lang w:val="de-DE" w:bidi="de-DE"/>
                </w:rPr>
                <w:id w:val="3067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439">
                  <w:rPr>
                    <w:rFonts w:ascii="MS Gothic" w:eastAsia="MS Gothic" w:hAnsi="MS Gothic" w:cs="Arial" w:hint="eastAsia"/>
                    <w:bCs/>
                    <w:sz w:val="22"/>
                    <w:lang w:val="de-DE" w:bidi="de-DE"/>
                  </w:rPr>
                  <w:t>☐</w:t>
                </w:r>
              </w:sdtContent>
            </w:sdt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  <w:t xml:space="preserve"> Ja        </w:t>
            </w:r>
            <w:sdt>
              <w:sdtPr>
                <w:rPr>
                  <w:rFonts w:ascii="Arial" w:hAnsi="Arial" w:cs="Arial"/>
                  <w:bCs/>
                  <w:sz w:val="22"/>
                  <w:lang w:val="de-DE" w:bidi="de-DE"/>
                </w:rPr>
                <w:id w:val="-11828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BA" w:rsidRPr="00E753D1">
                  <w:rPr>
                    <w:rFonts w:ascii="Segoe UI Symbol" w:hAnsi="Segoe UI Symbol" w:cs="Segoe UI Symbol"/>
                    <w:bCs/>
                    <w:sz w:val="22"/>
                    <w:lang w:val="de-DE" w:bidi="de-DE"/>
                  </w:rPr>
                  <w:t>☐</w:t>
                </w:r>
              </w:sdtContent>
            </w:sdt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  <w:t xml:space="preserve"> Nein</w:t>
            </w:r>
          </w:p>
          <w:p w:rsidR="00417662" w:rsidRDefault="00B41EBA" w:rsidP="00B41EBA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 xml:space="preserve">Wenn ja, welche Kosten (Flug, Hotel,…etc.) werden gefördert? </w:t>
            </w:r>
          </w:p>
          <w:p w:rsidR="00B41EBA" w:rsidRPr="00E753D1" w:rsidRDefault="00B41EBA" w:rsidP="00B41EBA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 </w:t>
            </w: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</w:p>
          <w:p w:rsidR="00B41EBA" w:rsidRPr="00E753D1" w:rsidRDefault="00B41EBA" w:rsidP="00151435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</w:p>
        </w:tc>
      </w:tr>
      <w:tr w:rsidR="00B41EBA" w:rsidRPr="00E753D1" w:rsidTr="00151435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1EBA" w:rsidRPr="00E753D1" w:rsidRDefault="00B41EBA" w:rsidP="00B41EBA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Stehen Ihnen weitere Förderungen  (z.B. Projektgelder, Stipendien etc.) zur Verfügung?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  <w:p w:rsidR="00B41EBA" w:rsidRPr="00E753D1" w:rsidRDefault="00991C75" w:rsidP="00B41EBA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sdt>
              <w:sdtPr>
                <w:rPr>
                  <w:rFonts w:ascii="Arial" w:hAnsi="Arial" w:cs="Arial"/>
                  <w:bCs/>
                  <w:sz w:val="22"/>
                  <w:lang w:val="de-DE" w:bidi="de-DE"/>
                </w:rPr>
                <w:id w:val="20995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BA" w:rsidRPr="00E753D1">
                  <w:rPr>
                    <w:rFonts w:ascii="Segoe UI Symbol" w:hAnsi="Segoe UI Symbol" w:cs="Segoe UI Symbol"/>
                    <w:bCs/>
                    <w:sz w:val="22"/>
                    <w:lang w:val="de-DE" w:bidi="de-DE"/>
                  </w:rPr>
                  <w:t>☐</w:t>
                </w:r>
              </w:sdtContent>
            </w:sdt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  <w:t xml:space="preserve"> Ja   Folgende Kosten werden übernommen </w:t>
            </w:r>
            <w:r w:rsidR="00EF4439">
              <w:rPr>
                <w:rFonts w:ascii="Arial" w:hAnsi="Arial" w:cs="Arial"/>
                <w:bCs/>
                <w:sz w:val="22"/>
                <w:lang w:val="de-DE" w:bidi="de-DE"/>
              </w:rPr>
              <w:t>von:</w:t>
            </w:r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  <w:instrText xml:space="preserve"> FORMTEXT </w:instrText>
            </w:r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</w:r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separate"/>
            </w:r>
            <w:r w:rsidR="00B41EBA" w:rsidRPr="00E753D1">
              <w:rPr>
                <w:rFonts w:ascii="Arial" w:hAnsi="Arial" w:cs="Arial"/>
                <w:bCs/>
                <w:sz w:val="22"/>
                <w:lang w:bidi="de-DE"/>
              </w:rPr>
              <w:t> </w:t>
            </w:r>
            <w:r w:rsidR="00B41EBA" w:rsidRPr="00E753D1">
              <w:rPr>
                <w:rFonts w:ascii="Arial" w:hAnsi="Arial" w:cs="Arial"/>
                <w:bCs/>
                <w:sz w:val="22"/>
                <w:lang w:bidi="de-DE"/>
              </w:rPr>
              <w:t> </w:t>
            </w:r>
            <w:r w:rsidR="00B41EBA" w:rsidRPr="00E753D1">
              <w:rPr>
                <w:rFonts w:ascii="Arial" w:hAnsi="Arial" w:cs="Arial"/>
                <w:bCs/>
                <w:sz w:val="22"/>
                <w:lang w:bidi="de-DE"/>
              </w:rPr>
              <w:t> </w:t>
            </w:r>
            <w:r w:rsidR="00B41EBA" w:rsidRPr="00E753D1">
              <w:rPr>
                <w:rFonts w:ascii="Arial" w:hAnsi="Arial" w:cs="Arial"/>
                <w:bCs/>
                <w:sz w:val="22"/>
                <w:lang w:bidi="de-DE"/>
              </w:rPr>
              <w:t> </w:t>
            </w:r>
            <w:r w:rsidR="00B41EBA" w:rsidRPr="00E753D1">
              <w:rPr>
                <w:rFonts w:ascii="Arial" w:hAnsi="Arial" w:cs="Arial"/>
                <w:bCs/>
                <w:sz w:val="22"/>
                <w:lang w:bidi="de-DE"/>
              </w:rPr>
              <w:t> </w:t>
            </w:r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  <w:fldChar w:fldCharType="end"/>
            </w:r>
          </w:p>
          <w:p w:rsidR="00B41EBA" w:rsidRPr="00E753D1" w:rsidRDefault="00991C75" w:rsidP="00B41EBA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bCs/>
                <w:sz w:val="22"/>
                <w:lang w:val="de-DE" w:bidi="de-DE"/>
              </w:rPr>
            </w:pPr>
            <w:sdt>
              <w:sdtPr>
                <w:rPr>
                  <w:rFonts w:ascii="Arial" w:hAnsi="Arial" w:cs="Arial"/>
                  <w:bCs/>
                  <w:sz w:val="22"/>
                  <w:lang w:val="de-DE" w:bidi="de-DE"/>
                </w:rPr>
                <w:id w:val="169087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BA" w:rsidRPr="00E753D1">
                  <w:rPr>
                    <w:rFonts w:ascii="Segoe UI Symbol" w:hAnsi="Segoe UI Symbol" w:cs="Segoe UI Symbol"/>
                    <w:bCs/>
                    <w:sz w:val="22"/>
                    <w:lang w:val="de-DE" w:bidi="de-DE"/>
                  </w:rPr>
                  <w:t>☐</w:t>
                </w:r>
              </w:sdtContent>
            </w:sdt>
            <w:r w:rsidR="00B41EBA" w:rsidRPr="00E753D1">
              <w:rPr>
                <w:rFonts w:ascii="Arial" w:hAnsi="Arial" w:cs="Arial"/>
                <w:bCs/>
                <w:sz w:val="22"/>
                <w:lang w:val="de-DE" w:bidi="de-DE"/>
              </w:rPr>
              <w:t xml:space="preserve"> Nein</w:t>
            </w:r>
          </w:p>
          <w:p w:rsidR="00B41EBA" w:rsidRPr="00E753D1" w:rsidRDefault="00B41EBA" w:rsidP="00151435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B41EBA" w:rsidRPr="00E753D1" w:rsidTr="00151435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1EBA" w:rsidRPr="00E753D1" w:rsidRDefault="00B41EBA" w:rsidP="00B41EBA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Sonstiges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  <w:p w:rsidR="00B41EBA" w:rsidRPr="00E753D1" w:rsidRDefault="00B41EBA" w:rsidP="00B41EBA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B41EBA" w:rsidRPr="00E753D1" w:rsidTr="00151435">
        <w:tc>
          <w:tcPr>
            <w:tcW w:w="9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7662" w:rsidRDefault="00B41EBA" w:rsidP="00B41EBA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Cs/>
                <w:sz w:val="22"/>
                <w:lang w:val="de-DE" w:bidi="de-DE"/>
              </w:rPr>
              <w:t>Geschätzter Gesamtbetrag der Förderungen</w:t>
            </w:r>
            <w:r w:rsidRPr="00E753D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B41EBA" w:rsidRPr="00E753D1" w:rsidRDefault="00B41EBA" w:rsidP="00B41EBA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B41EBA" w:rsidRDefault="00B41EBA">
      <w:pPr>
        <w:widowControl/>
        <w:rPr>
          <w:rFonts w:ascii="Arial" w:hAnsi="Arial" w:cs="Arial"/>
          <w:b/>
          <w:sz w:val="22"/>
          <w:lang w:val="de-DE"/>
        </w:rPr>
      </w:pPr>
    </w:p>
    <w:p w:rsidR="008A601B" w:rsidRPr="00E753D1" w:rsidRDefault="008A601B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>Bankverbindung</w:t>
      </w:r>
      <w:r w:rsidR="00EF4439">
        <w:rPr>
          <w:rFonts w:ascii="Arial" w:hAnsi="Arial" w:cs="Arial"/>
          <w:sz w:val="22"/>
          <w:lang w:val="de-DE"/>
        </w:rPr>
        <w:t>:</w:t>
      </w:r>
    </w:p>
    <w:tbl>
      <w:tblPr>
        <w:tblW w:w="9721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25"/>
        <w:gridCol w:w="4796"/>
      </w:tblGrid>
      <w:tr w:rsidR="00233A91" w:rsidRPr="00E753D1" w:rsidTr="00E753D1">
        <w:trPr>
          <w:trHeight w:val="967"/>
        </w:trPr>
        <w:tc>
          <w:tcPr>
            <w:tcW w:w="4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0DAC" w:rsidRPr="00E753D1" w:rsidRDefault="00A27D88" w:rsidP="00861F19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/>
                <w:sz w:val="22"/>
                <w:lang w:val="de-DE"/>
              </w:rPr>
              <w:t>IBAN</w:t>
            </w:r>
            <w:r w:rsidRPr="00E753D1">
              <w:rPr>
                <w:rFonts w:ascii="Arial" w:hAnsi="Arial" w:cs="Arial"/>
                <w:sz w:val="22"/>
                <w:lang w:val="de-DE"/>
              </w:rPr>
              <w:t>:</w:t>
            </w:r>
          </w:p>
          <w:p w:rsidR="00D70DAC" w:rsidRPr="00E753D1" w:rsidRDefault="00A27D88" w:rsidP="00A27D8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end"/>
            </w:r>
          </w:p>
        </w:tc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3A91" w:rsidRPr="00E753D1" w:rsidRDefault="00656CAE" w:rsidP="00861F19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b/>
                <w:sz w:val="22"/>
                <w:lang w:val="de-DE"/>
              </w:rPr>
              <w:t>BIC</w:t>
            </w:r>
            <w:r w:rsidR="00A27D88" w:rsidRPr="00E753D1">
              <w:rPr>
                <w:rFonts w:ascii="Arial" w:hAnsi="Arial" w:cs="Arial"/>
                <w:sz w:val="22"/>
                <w:lang w:val="de-DE"/>
              </w:rPr>
              <w:t>:</w:t>
            </w:r>
          </w:p>
          <w:p w:rsidR="00D70DAC" w:rsidRPr="00E753D1" w:rsidRDefault="00A27D88" w:rsidP="00861F19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end"/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separate"/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noProof/>
                <w:sz w:val="22"/>
                <w:highlight w:val="lightGray"/>
                <w:lang w:val="de-DE"/>
              </w:rPr>
              <w:t> </w:t>
            </w:r>
            <w:r w:rsidRPr="00E753D1">
              <w:rPr>
                <w:rFonts w:ascii="Arial" w:hAnsi="Arial" w:cs="Arial"/>
                <w:sz w:val="22"/>
                <w:highlight w:val="lightGray"/>
                <w:lang w:val="de-DE"/>
              </w:rPr>
              <w:fldChar w:fldCharType="end"/>
            </w:r>
          </w:p>
          <w:p w:rsidR="00233A91" w:rsidRPr="00E753D1" w:rsidRDefault="00D94F6A" w:rsidP="00861F19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="00233A91" w:rsidRPr="00E753D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E753D1">
              <w:rPr>
                <w:rFonts w:ascii="Arial" w:hAnsi="Arial" w:cs="Arial"/>
                <w:sz w:val="22"/>
                <w:lang w:val="de-DE"/>
              </w:rPr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233A91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233A91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233A91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233A91" w:rsidRPr="00E753D1">
              <w:rPr>
                <w:rFonts w:ascii="Arial" w:hAnsi="Arial" w:cs="Arial"/>
                <w:noProof/>
                <w:sz w:val="22"/>
              </w:rPr>
              <w:t> </w:t>
            </w:r>
            <w:r w:rsidR="00233A91" w:rsidRPr="00E753D1">
              <w:rPr>
                <w:rFonts w:ascii="Arial" w:hAnsi="Arial" w:cs="Arial"/>
                <w:noProof/>
                <w:sz w:val="22"/>
              </w:rPr>
              <w:t> </w:t>
            </w:r>
            <w:r w:rsidRPr="00E753D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0"/>
          </w:p>
        </w:tc>
      </w:tr>
    </w:tbl>
    <w:p w:rsidR="00014E2B" w:rsidRPr="00E753D1" w:rsidRDefault="008A601B" w:rsidP="00FB448E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>Ich versichere die Richtigkeit und Vollständigkeit der von mir gemachten Ang</w:t>
      </w:r>
      <w:r w:rsidR="00846180" w:rsidRPr="00E753D1">
        <w:rPr>
          <w:rFonts w:ascii="Arial" w:hAnsi="Arial" w:cs="Arial"/>
          <w:sz w:val="22"/>
          <w:lang w:val="de-DE"/>
        </w:rPr>
        <w:t>aben und nehme zur Kenntnis, dass</w:t>
      </w:r>
      <w:r w:rsidRPr="00E753D1">
        <w:rPr>
          <w:rFonts w:ascii="Arial" w:hAnsi="Arial" w:cs="Arial"/>
          <w:sz w:val="22"/>
          <w:lang w:val="de-DE"/>
        </w:rPr>
        <w:t xml:space="preserve"> ich zur Rückzahlung des mir ausgezahlten Stipendiums verpflichtet bin, wenn dieses aufgrund unrichtiger oder unvollständiger Angaben gewährt wird.</w:t>
      </w:r>
    </w:p>
    <w:p w:rsidR="008226B3" w:rsidRDefault="008226B3" w:rsidP="00FB448E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</w:p>
    <w:p w:rsidR="00B41EBA" w:rsidRPr="00E753D1" w:rsidRDefault="00B41EBA" w:rsidP="00FB448E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</w:p>
    <w:p w:rsidR="008226B3" w:rsidRPr="00E753D1" w:rsidRDefault="008226B3" w:rsidP="008226B3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szCs w:val="22"/>
          <w:lang w:val="de-DE"/>
        </w:rPr>
      </w:pPr>
      <w:r w:rsidRPr="00E753D1">
        <w:rPr>
          <w:rFonts w:ascii="Arial" w:hAnsi="Arial" w:cs="Arial"/>
          <w:sz w:val="22"/>
          <w:szCs w:val="22"/>
          <w:lang w:val="de-DE"/>
        </w:rPr>
        <w:t>Ich bin im Falle der Verleihung e</w:t>
      </w:r>
      <w:r w:rsidR="009375E5" w:rsidRPr="00E753D1">
        <w:rPr>
          <w:rFonts w:ascii="Arial" w:hAnsi="Arial" w:cs="Arial"/>
          <w:sz w:val="22"/>
          <w:szCs w:val="22"/>
          <w:lang w:val="de-DE"/>
        </w:rPr>
        <w:t xml:space="preserve">ines </w:t>
      </w:r>
      <w:r w:rsidRPr="00E753D1">
        <w:rPr>
          <w:rFonts w:ascii="Arial" w:hAnsi="Arial" w:cs="Arial"/>
          <w:sz w:val="22"/>
          <w:szCs w:val="22"/>
          <w:lang w:val="de-DE"/>
        </w:rPr>
        <w:t>Stipendiums mit der Verwendung meiner persönlichen Daten für die damit verbundene Pressearbeit</w:t>
      </w:r>
    </w:p>
    <w:p w:rsidR="008226B3" w:rsidRPr="00E753D1" w:rsidRDefault="008226B3" w:rsidP="008226B3">
      <w:pPr>
        <w:tabs>
          <w:tab w:val="left" w:pos="2880"/>
        </w:tabs>
        <w:spacing w:line="320" w:lineRule="exact"/>
        <w:jc w:val="both"/>
        <w:rPr>
          <w:rFonts w:ascii="Arial" w:hAnsi="Arial" w:cs="Arial"/>
          <w:sz w:val="22"/>
          <w:szCs w:val="22"/>
          <w:lang w:val="de-DE"/>
        </w:rPr>
      </w:pPr>
      <w:r w:rsidRPr="00E753D1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E753D1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1C75">
        <w:rPr>
          <w:rFonts w:ascii="Arial" w:hAnsi="Arial" w:cs="Arial"/>
          <w:sz w:val="22"/>
          <w:szCs w:val="22"/>
          <w:lang w:val="de-DE"/>
        </w:rPr>
      </w:r>
      <w:r w:rsidR="00991C75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E753D1">
        <w:rPr>
          <w:rFonts w:ascii="Arial" w:hAnsi="Arial" w:cs="Arial"/>
          <w:sz w:val="22"/>
          <w:szCs w:val="22"/>
          <w:lang w:val="de-DE"/>
        </w:rPr>
        <w:fldChar w:fldCharType="end"/>
      </w:r>
      <w:bookmarkEnd w:id="11"/>
      <w:r w:rsidRPr="00E753D1">
        <w:rPr>
          <w:rFonts w:ascii="Arial" w:hAnsi="Arial" w:cs="Arial"/>
          <w:sz w:val="22"/>
          <w:szCs w:val="22"/>
          <w:lang w:val="de-DE"/>
        </w:rPr>
        <w:t xml:space="preserve"> einverstanden,</w:t>
      </w:r>
      <w:r w:rsidRPr="00E753D1">
        <w:rPr>
          <w:rFonts w:ascii="Arial" w:hAnsi="Arial" w:cs="Arial"/>
          <w:sz w:val="22"/>
          <w:szCs w:val="22"/>
          <w:lang w:val="de-DE"/>
        </w:rPr>
        <w:tab/>
      </w:r>
    </w:p>
    <w:p w:rsidR="008226B3" w:rsidRPr="00E753D1" w:rsidRDefault="008226B3" w:rsidP="008226B3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szCs w:val="22"/>
          <w:lang w:val="de-DE"/>
        </w:rPr>
      </w:pPr>
      <w:r w:rsidRPr="00E753D1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E753D1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1C75">
        <w:rPr>
          <w:rFonts w:ascii="Arial" w:hAnsi="Arial" w:cs="Arial"/>
          <w:sz w:val="22"/>
          <w:szCs w:val="22"/>
          <w:lang w:val="de-DE"/>
        </w:rPr>
      </w:r>
      <w:r w:rsidR="00991C75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E753D1">
        <w:rPr>
          <w:rFonts w:ascii="Arial" w:hAnsi="Arial" w:cs="Arial"/>
          <w:sz w:val="22"/>
          <w:szCs w:val="22"/>
          <w:lang w:val="de-DE"/>
        </w:rPr>
        <w:fldChar w:fldCharType="end"/>
      </w:r>
      <w:bookmarkEnd w:id="12"/>
      <w:r w:rsidRPr="00E753D1">
        <w:rPr>
          <w:rFonts w:ascii="Arial" w:hAnsi="Arial" w:cs="Arial"/>
          <w:sz w:val="22"/>
          <w:szCs w:val="22"/>
          <w:lang w:val="de-DE"/>
        </w:rPr>
        <w:t xml:space="preserve"> nicht einverstanden.</w:t>
      </w:r>
    </w:p>
    <w:p w:rsidR="008226B3" w:rsidRPr="00E753D1" w:rsidRDefault="008226B3" w:rsidP="008226B3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szCs w:val="22"/>
          <w:lang w:val="de-DE"/>
        </w:rPr>
      </w:pPr>
    </w:p>
    <w:p w:rsidR="00014E2B" w:rsidRPr="00E753D1" w:rsidRDefault="00014E2B" w:rsidP="00861F19">
      <w:pPr>
        <w:tabs>
          <w:tab w:val="left" w:pos="4909"/>
          <w:tab w:val="left" w:pos="5192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014E2B" w:rsidRPr="00E753D1" w:rsidRDefault="00014E2B" w:rsidP="00861F19">
      <w:pPr>
        <w:tabs>
          <w:tab w:val="left" w:pos="4909"/>
          <w:tab w:val="left" w:pos="5192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D70DAC" w:rsidRPr="00E753D1" w:rsidRDefault="00D70DAC" w:rsidP="00861F19">
      <w:pPr>
        <w:tabs>
          <w:tab w:val="left" w:pos="4909"/>
          <w:tab w:val="left" w:pos="5192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8A601B" w:rsidRPr="00E753D1" w:rsidRDefault="00D94F6A" w:rsidP="00861F19">
      <w:pPr>
        <w:tabs>
          <w:tab w:val="left" w:pos="4909"/>
          <w:tab w:val="left" w:pos="5192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3" w:name="Text92"/>
      <w:r w:rsidR="008A601B" w:rsidRPr="00E753D1">
        <w:rPr>
          <w:rFonts w:ascii="Arial" w:hAnsi="Arial" w:cs="Arial"/>
          <w:sz w:val="22"/>
          <w:lang w:val="de-DE"/>
        </w:rPr>
        <w:instrText xml:space="preserve"> FORMTEXT </w:instrText>
      </w:r>
      <w:r w:rsidRPr="00E753D1">
        <w:rPr>
          <w:rFonts w:ascii="Arial" w:hAnsi="Arial" w:cs="Arial"/>
          <w:sz w:val="22"/>
          <w:lang w:val="de-DE"/>
        </w:rPr>
      </w:r>
      <w:r w:rsidRPr="00E753D1">
        <w:rPr>
          <w:rFonts w:ascii="Arial" w:hAnsi="Arial" w:cs="Arial"/>
          <w:sz w:val="22"/>
          <w:lang w:val="de-DE"/>
        </w:rPr>
        <w:fldChar w:fldCharType="separate"/>
      </w:r>
      <w:r w:rsidR="008A601B" w:rsidRPr="00E753D1">
        <w:rPr>
          <w:rFonts w:ascii="Arial" w:hAnsi="Arial" w:cs="Arial"/>
          <w:noProof/>
          <w:sz w:val="22"/>
        </w:rPr>
        <w:t> </w:t>
      </w:r>
      <w:r w:rsidR="008A601B" w:rsidRPr="00E753D1">
        <w:rPr>
          <w:rFonts w:ascii="Arial" w:hAnsi="Arial" w:cs="Arial"/>
          <w:noProof/>
          <w:sz w:val="22"/>
        </w:rPr>
        <w:t> </w:t>
      </w:r>
      <w:r w:rsidR="008A601B" w:rsidRPr="00E753D1">
        <w:rPr>
          <w:rFonts w:ascii="Arial" w:hAnsi="Arial" w:cs="Arial"/>
          <w:noProof/>
          <w:sz w:val="22"/>
        </w:rPr>
        <w:t> </w:t>
      </w:r>
      <w:r w:rsidR="008A601B" w:rsidRPr="00E753D1">
        <w:rPr>
          <w:rFonts w:ascii="Arial" w:hAnsi="Arial" w:cs="Arial"/>
          <w:noProof/>
          <w:sz w:val="22"/>
        </w:rPr>
        <w:t> </w:t>
      </w:r>
      <w:r w:rsidR="008A601B" w:rsidRPr="00E753D1">
        <w:rPr>
          <w:rFonts w:ascii="Arial" w:hAnsi="Arial" w:cs="Arial"/>
          <w:noProof/>
          <w:sz w:val="22"/>
        </w:rPr>
        <w:t> </w:t>
      </w:r>
      <w:r w:rsidRPr="00E753D1">
        <w:rPr>
          <w:rFonts w:ascii="Arial" w:hAnsi="Arial" w:cs="Arial"/>
          <w:sz w:val="22"/>
          <w:lang w:val="de-DE"/>
        </w:rPr>
        <w:fldChar w:fldCharType="end"/>
      </w:r>
      <w:bookmarkEnd w:id="13"/>
    </w:p>
    <w:p w:rsidR="008A601B" w:rsidRPr="00E753D1" w:rsidRDefault="008A601B" w:rsidP="00861F19">
      <w:pPr>
        <w:pBdr>
          <w:top w:val="single" w:sz="8" w:space="1" w:color="000000"/>
        </w:pBd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>(Ort, Datum)</w:t>
      </w:r>
      <w:r w:rsidRPr="00E753D1">
        <w:rPr>
          <w:rFonts w:ascii="Arial" w:hAnsi="Arial" w:cs="Arial"/>
          <w:sz w:val="22"/>
          <w:lang w:val="de-DE"/>
        </w:rPr>
        <w:tab/>
        <w:t>Unterschrift des/r Antragstellers/in</w:t>
      </w:r>
    </w:p>
    <w:p w:rsidR="00FB448E" w:rsidRPr="00E753D1" w:rsidRDefault="00FB448E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FB448E" w:rsidRPr="00E753D1" w:rsidRDefault="00FB448E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014E2B" w:rsidRPr="00E753D1" w:rsidRDefault="00861F19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  <w:r w:rsidRPr="00E753D1">
        <w:rPr>
          <w:rFonts w:ascii="Arial" w:hAnsi="Arial" w:cs="Arial"/>
          <w:sz w:val="22"/>
          <w:lang w:val="de-DE"/>
        </w:rPr>
        <w:t>Antragstellerinnen und Antragsteller</w:t>
      </w:r>
      <w:r w:rsidR="00014E2B" w:rsidRPr="00E753D1">
        <w:rPr>
          <w:rFonts w:ascii="Arial" w:hAnsi="Arial" w:cs="Arial"/>
          <w:sz w:val="22"/>
          <w:lang w:val="de-DE"/>
        </w:rPr>
        <w:t xml:space="preserve"> werden gebeten</w:t>
      </w:r>
      <w:r w:rsidRPr="00E753D1">
        <w:rPr>
          <w:rFonts w:ascii="Arial" w:hAnsi="Arial" w:cs="Arial"/>
          <w:sz w:val="22"/>
          <w:lang w:val="de-DE"/>
        </w:rPr>
        <w:t>,</w:t>
      </w:r>
      <w:r w:rsidR="00A27D88" w:rsidRPr="00E753D1">
        <w:rPr>
          <w:rFonts w:ascii="Arial" w:hAnsi="Arial" w:cs="Arial"/>
          <w:sz w:val="22"/>
          <w:lang w:val="de-DE"/>
        </w:rPr>
        <w:t xml:space="preserve"> die angefügte Dokument</w:t>
      </w:r>
      <w:r w:rsidR="00014E2B" w:rsidRPr="00E753D1">
        <w:rPr>
          <w:rFonts w:ascii="Arial" w:hAnsi="Arial" w:cs="Arial"/>
          <w:sz w:val="22"/>
          <w:lang w:val="de-DE"/>
        </w:rPr>
        <w:t xml:space="preserve">enliste zu nützen und nur vollständige Unterlagen (inklusive </w:t>
      </w:r>
      <w:r w:rsidR="001E0C82" w:rsidRPr="00E753D1">
        <w:rPr>
          <w:rFonts w:ascii="Arial" w:hAnsi="Arial" w:cs="Arial"/>
          <w:sz w:val="22"/>
          <w:lang w:val="de-DE"/>
        </w:rPr>
        <w:t>erfolgter Eintragung in die Projekt</w:t>
      </w:r>
      <w:r w:rsidR="00014E2B" w:rsidRPr="00E753D1">
        <w:rPr>
          <w:rFonts w:ascii="Arial" w:hAnsi="Arial" w:cs="Arial"/>
          <w:sz w:val="22"/>
          <w:lang w:val="de-DE"/>
        </w:rPr>
        <w:t xml:space="preserve">datenbank) abzugeben. Unvollständige </w:t>
      </w:r>
      <w:r w:rsidR="00D70DAC" w:rsidRPr="00E753D1">
        <w:rPr>
          <w:rFonts w:ascii="Arial" w:hAnsi="Arial" w:cs="Arial"/>
          <w:sz w:val="22"/>
          <w:lang w:val="de-DE"/>
        </w:rPr>
        <w:t xml:space="preserve">Unterlagen können nicht berücksichtigt werden. </w:t>
      </w:r>
    </w:p>
    <w:p w:rsidR="00A87B7B" w:rsidRPr="00E753D1" w:rsidRDefault="002E433C" w:rsidP="007D4F01">
      <w:pPr>
        <w:tabs>
          <w:tab w:val="left" w:pos="4965"/>
          <w:tab w:val="left" w:pos="5305"/>
          <w:tab w:val="left" w:pos="5646"/>
        </w:tabs>
        <w:spacing w:line="320" w:lineRule="exact"/>
        <w:jc w:val="center"/>
        <w:rPr>
          <w:rFonts w:ascii="Arial" w:hAnsi="Arial" w:cs="Arial"/>
          <w:sz w:val="28"/>
          <w:szCs w:val="28"/>
          <w:lang w:val="de-DE"/>
        </w:rPr>
      </w:pPr>
      <w:r w:rsidRPr="00E753D1">
        <w:rPr>
          <w:rFonts w:ascii="Arial" w:hAnsi="Arial" w:cs="Arial"/>
          <w:sz w:val="22"/>
          <w:lang w:val="de-DE"/>
        </w:rPr>
        <w:br w:type="page"/>
      </w:r>
      <w:r w:rsidR="00A87B7B" w:rsidRPr="00E753D1">
        <w:rPr>
          <w:rFonts w:ascii="Arial" w:hAnsi="Arial" w:cs="Arial"/>
          <w:sz w:val="28"/>
          <w:szCs w:val="28"/>
          <w:lang w:val="de-DE"/>
        </w:rPr>
        <w:lastRenderedPageBreak/>
        <w:t>Informationsblatt</w:t>
      </w:r>
      <w:r w:rsidR="007D4F01" w:rsidRPr="00E753D1">
        <w:rPr>
          <w:rFonts w:ascii="Arial" w:hAnsi="Arial" w:cs="Arial"/>
          <w:sz w:val="28"/>
          <w:szCs w:val="28"/>
          <w:lang w:val="de-DE"/>
        </w:rPr>
        <w:t xml:space="preserve"> für den/die Projektleiter/in und den/die Projektdatenbankbeauftragte/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8C68F2" w:rsidRPr="00E753D1" w:rsidTr="00934276">
        <w:tc>
          <w:tcPr>
            <w:tcW w:w="9731" w:type="dxa"/>
          </w:tcPr>
          <w:p w:rsidR="0057126C" w:rsidRPr="00E753D1" w:rsidRDefault="0057126C" w:rsidP="00B06FB9">
            <w:pPr>
              <w:tabs>
                <w:tab w:val="left" w:pos="4965"/>
                <w:tab w:val="left" w:pos="5305"/>
                <w:tab w:val="left" w:pos="564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„</w:t>
            </w:r>
            <w:r w:rsidR="00E753D1" w:rsidRPr="00E753D1">
              <w:rPr>
                <w:rFonts w:ascii="Arial" w:hAnsi="Arial" w:cs="Arial"/>
                <w:sz w:val="22"/>
                <w:szCs w:val="22"/>
                <w:lang w:val="de-DE"/>
              </w:rPr>
              <w:t>1669 Reise- und Forschungsstipendien für DKs</w:t>
            </w: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“</w:t>
            </w:r>
          </w:p>
          <w:p w:rsidR="00656CAE" w:rsidRPr="00E753D1" w:rsidRDefault="00656CAE" w:rsidP="00A27D88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6714F" w:rsidRPr="00E753D1" w:rsidRDefault="00657714" w:rsidP="00A27D88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Dokumentenliste</w:t>
            </w: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 xml:space="preserve">: (Bitte sämtliche Unterlagen in die Projektdatenbank laden </w:t>
            </w:r>
            <w:r w:rsidRPr="00E753D1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und</w:t>
            </w:r>
            <w:r w:rsidR="00656CAE" w:rsidRPr="00E753D1">
              <w:rPr>
                <w:rFonts w:ascii="Arial" w:hAnsi="Arial" w:cs="Arial"/>
                <w:sz w:val="22"/>
                <w:szCs w:val="22"/>
                <w:lang w:val="de-DE"/>
              </w:rPr>
              <w:t xml:space="preserve"> per E-Mail an</w:t>
            </w:r>
            <w:r w:rsidR="006951E5" w:rsidRPr="00E753D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hyperlink r:id="rId8" w:history="1">
              <w:r w:rsidR="006951E5" w:rsidRPr="00E753D1">
                <w:rPr>
                  <w:rStyle w:val="Hyperlink"/>
                  <w:rFonts w:ascii="Arial" w:hAnsi="Arial" w:cs="Arial"/>
                  <w:sz w:val="22"/>
                  <w:szCs w:val="22"/>
                  <w:lang w:val="de-AT"/>
                </w:rPr>
                <w:t>forschungsfoerderung@uibk.ac.at</w:t>
              </w:r>
            </w:hyperlink>
            <w:r w:rsidR="006951E5" w:rsidRPr="00E753D1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</w:t>
            </w:r>
            <w:r w:rsidR="006951E5" w:rsidRPr="00E753D1">
              <w:rPr>
                <w:rFonts w:ascii="Arial" w:hAnsi="Arial" w:cs="Arial"/>
                <w:sz w:val="22"/>
                <w:szCs w:val="22"/>
                <w:lang w:val="de-AT"/>
              </w:rPr>
              <w:t>senden</w:t>
            </w: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  <w:p w:rsidR="00E753D1" w:rsidRPr="00E753D1" w:rsidRDefault="00E753D1" w:rsidP="00E753D1">
            <w:pPr>
              <w:pStyle w:val="Level1"/>
              <w:widowControl/>
              <w:numPr>
                <w:ilvl w:val="0"/>
                <w:numId w:val="6"/>
              </w:numPr>
              <w:tabs>
                <w:tab w:val="clear" w:pos="720"/>
              </w:tabs>
              <w:spacing w:before="120" w:after="60"/>
              <w:ind w:left="392" w:hanging="284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Antragsformular (Anlage)</w:t>
            </w:r>
          </w:p>
          <w:p w:rsidR="00E753D1" w:rsidRPr="00E753D1" w:rsidRDefault="00E753D1" w:rsidP="00E753D1">
            <w:pPr>
              <w:pStyle w:val="Level1"/>
              <w:widowControl/>
              <w:numPr>
                <w:ilvl w:val="0"/>
                <w:numId w:val="6"/>
              </w:numPr>
              <w:tabs>
                <w:tab w:val="clear" w:pos="720"/>
              </w:tabs>
              <w:spacing w:after="60"/>
              <w:ind w:left="390" w:hanging="284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Lebenslauf inkl. Publikationsliste mit Vorträgen und Posterpräsentationen</w:t>
            </w:r>
          </w:p>
          <w:p w:rsidR="00E753D1" w:rsidRPr="00E753D1" w:rsidRDefault="00E753D1" w:rsidP="00E753D1">
            <w:pPr>
              <w:pStyle w:val="Level1"/>
              <w:widowControl/>
              <w:numPr>
                <w:ilvl w:val="0"/>
                <w:numId w:val="6"/>
              </w:numPr>
              <w:tabs>
                <w:tab w:val="clear" w:pos="720"/>
              </w:tabs>
              <w:spacing w:after="60"/>
              <w:ind w:left="390" w:hanging="284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 xml:space="preserve">Projektbeschreibung inkl. Zeit- und Finanzplan (max. 10 Seiten) - </w:t>
            </w:r>
            <w:r w:rsidRPr="00E753D1">
              <w:rPr>
                <w:rFonts w:ascii="Arial" w:hAnsi="Arial" w:cs="Arial"/>
                <w:sz w:val="22"/>
                <w:szCs w:val="22"/>
              </w:rPr>
              <w:t>der Bezug weiterer Förderungen muss</w:t>
            </w:r>
            <w:r w:rsidR="00A81BB3">
              <w:rPr>
                <w:rFonts w:ascii="Arial" w:hAnsi="Arial" w:cs="Arial"/>
                <w:sz w:val="22"/>
                <w:szCs w:val="22"/>
              </w:rPr>
              <w:t xml:space="preserve"> im Finanzplan angegeben werden</w:t>
            </w:r>
          </w:p>
          <w:p w:rsidR="00A81BB3" w:rsidRDefault="00E753D1" w:rsidP="00A81BB3">
            <w:pPr>
              <w:pStyle w:val="Level1"/>
              <w:widowControl/>
              <w:numPr>
                <w:ilvl w:val="0"/>
                <w:numId w:val="6"/>
              </w:numPr>
              <w:tabs>
                <w:tab w:val="clear" w:pos="720"/>
              </w:tabs>
              <w:spacing w:after="60"/>
              <w:ind w:left="390" w:hanging="284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Nachweis der Aufnahme an der Gastinstitution (Betreuungszusage)</w:t>
            </w:r>
          </w:p>
          <w:p w:rsidR="007D4F01" w:rsidRPr="00A81BB3" w:rsidRDefault="00E753D1" w:rsidP="00A81BB3">
            <w:pPr>
              <w:pStyle w:val="Level1"/>
              <w:widowControl/>
              <w:numPr>
                <w:ilvl w:val="0"/>
                <w:numId w:val="6"/>
              </w:numPr>
              <w:tabs>
                <w:tab w:val="clear" w:pos="720"/>
              </w:tabs>
              <w:spacing w:after="60"/>
              <w:ind w:left="390" w:hanging="284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81BB3">
              <w:rPr>
                <w:rFonts w:ascii="Arial" w:hAnsi="Arial" w:cs="Arial"/>
                <w:sz w:val="22"/>
                <w:szCs w:val="22"/>
                <w:lang w:val="de-DE"/>
              </w:rPr>
              <w:t>Empfehlungsschreiben Ihrer/Ihres Dissertationsbetreuers/in, in dem das Forschungsvorhaben befürwortet wird</w:t>
            </w:r>
          </w:p>
        </w:tc>
      </w:tr>
      <w:tr w:rsidR="008C68F2" w:rsidRPr="00E753D1" w:rsidTr="00934276">
        <w:tc>
          <w:tcPr>
            <w:tcW w:w="9731" w:type="dxa"/>
          </w:tcPr>
          <w:p w:rsidR="007D4F01" w:rsidRPr="00E753D1" w:rsidRDefault="00657714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</w:pPr>
            <w:r w:rsidRPr="00E753D1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_</w:t>
            </w:r>
            <w:r w:rsidR="007D4F01" w:rsidRPr="00E753D1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________________________________________________________________________</w:t>
            </w:r>
          </w:p>
          <w:p w:rsidR="0090248F" w:rsidRPr="00E753D1" w:rsidRDefault="0090248F" w:rsidP="0090248F">
            <w:pPr>
              <w:tabs>
                <w:tab w:val="left" w:pos="4965"/>
                <w:tab w:val="left" w:pos="5305"/>
                <w:tab w:val="left" w:pos="5646"/>
              </w:tabs>
              <w:spacing w:before="12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Information für den/die Datenbankbeauftragte/n:</w:t>
            </w:r>
          </w:p>
          <w:p w:rsidR="00E05BEC" w:rsidRPr="00E753D1" w:rsidRDefault="00E05BEC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Projekttyp: Projekte, Stipendien, Projekt (Forschungsförderung)</w:t>
            </w:r>
          </w:p>
          <w:p w:rsidR="00E05BEC" w:rsidRPr="00E753D1" w:rsidRDefault="00657714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Projektleiter/i</w:t>
            </w:r>
            <w:r w:rsidR="00E05BEC" w:rsidRPr="00E753D1">
              <w:rPr>
                <w:rFonts w:ascii="Arial" w:hAnsi="Arial" w:cs="Arial"/>
                <w:sz w:val="22"/>
                <w:szCs w:val="22"/>
                <w:lang w:val="de-DE"/>
              </w:rPr>
              <w:t>n: der/die Antragsteller</w:t>
            </w: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/i</w:t>
            </w:r>
            <w:r w:rsidR="00FD50C1" w:rsidRPr="00E753D1">
              <w:rPr>
                <w:rFonts w:ascii="Arial" w:hAnsi="Arial" w:cs="Arial"/>
                <w:sz w:val="22"/>
                <w:szCs w:val="22"/>
                <w:lang w:val="de-DE"/>
              </w:rPr>
              <w:t>n</w:t>
            </w:r>
          </w:p>
          <w:p w:rsidR="00FD50C1" w:rsidRPr="00E753D1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Geldgeber: Leopold</w:t>
            </w:r>
            <w:r w:rsidR="00562543" w:rsidRPr="00E753D1">
              <w:rPr>
                <w:rFonts w:ascii="Arial" w:hAnsi="Arial" w:cs="Arial"/>
                <w:sz w:val="22"/>
                <w:szCs w:val="22"/>
                <w:lang w:val="de-DE"/>
              </w:rPr>
              <w:t xml:space="preserve">-Franzens-Universität – </w:t>
            </w:r>
            <w:r w:rsidR="00E753D1" w:rsidRPr="00E753D1">
              <w:rPr>
                <w:rFonts w:ascii="Arial" w:hAnsi="Arial" w:cs="Arial"/>
                <w:sz w:val="22"/>
                <w:szCs w:val="22"/>
                <w:lang w:val="de-DE"/>
              </w:rPr>
              <w:t>1669 Wissenschaft Gesellschaft – Förderkreis der Universität Innsbruck</w:t>
            </w:r>
          </w:p>
          <w:p w:rsidR="00FD50C1" w:rsidRPr="00E753D1" w:rsidRDefault="00E753D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>Förderprogramm: Reise- und Forschungsstipendien für DKs</w:t>
            </w:r>
          </w:p>
          <w:p w:rsidR="00FD50C1" w:rsidRPr="00E753D1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53D1">
              <w:rPr>
                <w:rFonts w:ascii="Arial" w:hAnsi="Arial" w:cs="Arial"/>
                <w:sz w:val="22"/>
                <w:szCs w:val="22"/>
                <w:lang w:val="de-DE"/>
              </w:rPr>
              <w:t xml:space="preserve">Projekt §26/27: </w:t>
            </w:r>
            <w:r w:rsidR="00963C04" w:rsidRPr="00E753D1">
              <w:rPr>
                <w:rFonts w:ascii="Arial" w:hAnsi="Arial" w:cs="Arial"/>
                <w:sz w:val="22"/>
                <w:szCs w:val="22"/>
                <w:lang w:val="de-DE"/>
              </w:rPr>
              <w:t>§ 27</w:t>
            </w:r>
          </w:p>
        </w:tc>
      </w:tr>
    </w:tbl>
    <w:p w:rsidR="00F26524" w:rsidRPr="00E753D1" w:rsidRDefault="00F26524" w:rsidP="00730909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lang w:val="de-DE"/>
        </w:rPr>
      </w:pPr>
    </w:p>
    <w:sectPr w:rsidR="00F26524" w:rsidRPr="00E753D1" w:rsidSect="00B41EBA"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1418" w:left="1134" w:header="1015" w:footer="10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C75" w:rsidRDefault="00991C75">
      <w:r>
        <w:separator/>
      </w:r>
    </w:p>
  </w:endnote>
  <w:endnote w:type="continuationSeparator" w:id="0">
    <w:p w:rsidR="00991C75" w:rsidRDefault="0099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AC0" w:rsidRDefault="001D0AC0" w:rsidP="00064C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D0AC0" w:rsidRDefault="001D0AC0" w:rsidP="0061684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AC0" w:rsidRPr="0061684D" w:rsidRDefault="001D0AC0" w:rsidP="00064C8E">
    <w:pPr>
      <w:pStyle w:val="Fuzeile"/>
      <w:framePr w:wrap="around" w:vAnchor="text" w:hAnchor="margin" w:xAlign="right" w:y="1"/>
      <w:rPr>
        <w:rStyle w:val="Seitenzahl"/>
        <w:rFonts w:ascii="Times New Roman" w:hAnsi="Times New Roman"/>
        <w:sz w:val="20"/>
      </w:rPr>
    </w:pPr>
    <w:r w:rsidRPr="0061684D">
      <w:rPr>
        <w:rStyle w:val="Seitenzahl"/>
        <w:rFonts w:ascii="Times New Roman" w:hAnsi="Times New Roman"/>
        <w:sz w:val="20"/>
      </w:rPr>
      <w:fldChar w:fldCharType="begin"/>
    </w:r>
    <w:r w:rsidRPr="0061684D">
      <w:rPr>
        <w:rStyle w:val="Seitenzahl"/>
        <w:rFonts w:ascii="Times New Roman" w:hAnsi="Times New Roman"/>
        <w:sz w:val="20"/>
      </w:rPr>
      <w:instrText xml:space="preserve">PAGE  </w:instrText>
    </w:r>
    <w:r w:rsidRPr="0061684D">
      <w:rPr>
        <w:rStyle w:val="Seitenzahl"/>
        <w:rFonts w:ascii="Times New Roman" w:hAnsi="Times New Roman"/>
        <w:sz w:val="20"/>
      </w:rPr>
      <w:fldChar w:fldCharType="separate"/>
    </w:r>
    <w:r w:rsidR="00EF4439">
      <w:rPr>
        <w:rStyle w:val="Seitenzahl"/>
        <w:rFonts w:ascii="Times New Roman" w:hAnsi="Times New Roman"/>
        <w:noProof/>
        <w:sz w:val="20"/>
      </w:rPr>
      <w:t>2</w:t>
    </w:r>
    <w:r w:rsidRPr="0061684D">
      <w:rPr>
        <w:rStyle w:val="Seitenzahl"/>
        <w:rFonts w:ascii="Times New Roman" w:hAnsi="Times New Roman"/>
        <w:sz w:val="20"/>
      </w:rPr>
      <w:fldChar w:fldCharType="end"/>
    </w:r>
  </w:p>
  <w:p w:rsidR="001D0AC0" w:rsidRPr="00D43A86" w:rsidRDefault="001D0AC0" w:rsidP="00D43A86">
    <w:pPr>
      <w:tabs>
        <w:tab w:val="left" w:pos="5078"/>
        <w:tab w:val="left" w:pos="5305"/>
        <w:tab w:val="left" w:pos="5646"/>
      </w:tabs>
      <w:ind w:right="360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C75" w:rsidRDefault="00991C75">
      <w:r>
        <w:separator/>
      </w:r>
    </w:p>
  </w:footnote>
  <w:footnote w:type="continuationSeparator" w:id="0">
    <w:p w:rsidR="00991C75" w:rsidRDefault="0099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26"/>
        </w:tabs>
        <w:ind w:left="326" w:hanging="326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710D0C"/>
    <w:multiLevelType w:val="hybridMultilevel"/>
    <w:tmpl w:val="22F20B74"/>
    <w:lvl w:ilvl="0" w:tplc="C24A4264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35D09"/>
    <w:multiLevelType w:val="hybridMultilevel"/>
    <w:tmpl w:val="E32835A8"/>
    <w:lvl w:ilvl="0" w:tplc="C24A4264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26F82"/>
    <w:multiLevelType w:val="hybridMultilevel"/>
    <w:tmpl w:val="3670DBF4"/>
    <w:lvl w:ilvl="0" w:tplc="E4B44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AE0"/>
    <w:multiLevelType w:val="hybridMultilevel"/>
    <w:tmpl w:val="E924940E"/>
    <w:lvl w:ilvl="0" w:tplc="254066B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67C9"/>
    <w:multiLevelType w:val="multilevel"/>
    <w:tmpl w:val="22F20B74"/>
    <w:lvl w:ilvl="0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bJMtqj1i5JD2the4wptBxM2h+h/Bm4bMDRMO9nn7OyjFRMLb8+LgB0TCAr7mpnn8AbsDaZZhaaHOK7JxTLbyg==" w:salt="liQkKHlhNKDJRcf7favVT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B9"/>
    <w:rsid w:val="00004BB4"/>
    <w:rsid w:val="00014E2B"/>
    <w:rsid w:val="00022843"/>
    <w:rsid w:val="00035B35"/>
    <w:rsid w:val="00042858"/>
    <w:rsid w:val="00054D10"/>
    <w:rsid w:val="00064C8E"/>
    <w:rsid w:val="00067EC3"/>
    <w:rsid w:val="00081978"/>
    <w:rsid w:val="00081EC5"/>
    <w:rsid w:val="000925BD"/>
    <w:rsid w:val="00092FBF"/>
    <w:rsid w:val="00093713"/>
    <w:rsid w:val="000A7FB2"/>
    <w:rsid w:val="000D2941"/>
    <w:rsid w:val="000E21C1"/>
    <w:rsid w:val="000E43A7"/>
    <w:rsid w:val="000E7421"/>
    <w:rsid w:val="000E7424"/>
    <w:rsid w:val="000F1241"/>
    <w:rsid w:val="000F2B14"/>
    <w:rsid w:val="000F6155"/>
    <w:rsid w:val="00117513"/>
    <w:rsid w:val="00120397"/>
    <w:rsid w:val="00130259"/>
    <w:rsid w:val="00133032"/>
    <w:rsid w:val="0014292A"/>
    <w:rsid w:val="001475A3"/>
    <w:rsid w:val="00150AD2"/>
    <w:rsid w:val="0016645E"/>
    <w:rsid w:val="001670B8"/>
    <w:rsid w:val="001711E0"/>
    <w:rsid w:val="00192570"/>
    <w:rsid w:val="001974B6"/>
    <w:rsid w:val="001B49FB"/>
    <w:rsid w:val="001C1EC7"/>
    <w:rsid w:val="001D0602"/>
    <w:rsid w:val="001D0AC0"/>
    <w:rsid w:val="001E0C82"/>
    <w:rsid w:val="00203ABB"/>
    <w:rsid w:val="00207FB9"/>
    <w:rsid w:val="00210337"/>
    <w:rsid w:val="00220E19"/>
    <w:rsid w:val="00223591"/>
    <w:rsid w:val="00223B97"/>
    <w:rsid w:val="00224FEC"/>
    <w:rsid w:val="00233A91"/>
    <w:rsid w:val="0024514A"/>
    <w:rsid w:val="002478C7"/>
    <w:rsid w:val="002549B1"/>
    <w:rsid w:val="00257EF7"/>
    <w:rsid w:val="00260440"/>
    <w:rsid w:val="00263D5F"/>
    <w:rsid w:val="002951C7"/>
    <w:rsid w:val="0029739E"/>
    <w:rsid w:val="002A16EF"/>
    <w:rsid w:val="002A1F1A"/>
    <w:rsid w:val="002C251C"/>
    <w:rsid w:val="002C6639"/>
    <w:rsid w:val="002C6977"/>
    <w:rsid w:val="002D0136"/>
    <w:rsid w:val="002D27F0"/>
    <w:rsid w:val="002D3AF4"/>
    <w:rsid w:val="002D6EAC"/>
    <w:rsid w:val="002E0800"/>
    <w:rsid w:val="002E1A9B"/>
    <w:rsid w:val="002E42A0"/>
    <w:rsid w:val="002E433C"/>
    <w:rsid w:val="002E43AA"/>
    <w:rsid w:val="002E7220"/>
    <w:rsid w:val="002F01AD"/>
    <w:rsid w:val="002F7751"/>
    <w:rsid w:val="0030396E"/>
    <w:rsid w:val="00303A2E"/>
    <w:rsid w:val="00312B0B"/>
    <w:rsid w:val="00315617"/>
    <w:rsid w:val="00316BAE"/>
    <w:rsid w:val="003202B6"/>
    <w:rsid w:val="00332ED0"/>
    <w:rsid w:val="00360E3B"/>
    <w:rsid w:val="00372EA1"/>
    <w:rsid w:val="00373DE5"/>
    <w:rsid w:val="0037577B"/>
    <w:rsid w:val="00376497"/>
    <w:rsid w:val="00387D99"/>
    <w:rsid w:val="003954F8"/>
    <w:rsid w:val="00397103"/>
    <w:rsid w:val="003976F5"/>
    <w:rsid w:val="003B556C"/>
    <w:rsid w:val="003C2542"/>
    <w:rsid w:val="003D4357"/>
    <w:rsid w:val="003D68C5"/>
    <w:rsid w:val="003F4427"/>
    <w:rsid w:val="00403803"/>
    <w:rsid w:val="00405077"/>
    <w:rsid w:val="00413714"/>
    <w:rsid w:val="00417662"/>
    <w:rsid w:val="0043052F"/>
    <w:rsid w:val="00433461"/>
    <w:rsid w:val="004343D1"/>
    <w:rsid w:val="004505E0"/>
    <w:rsid w:val="00451AB5"/>
    <w:rsid w:val="00456372"/>
    <w:rsid w:val="00457401"/>
    <w:rsid w:val="00465B4D"/>
    <w:rsid w:val="00487740"/>
    <w:rsid w:val="00491AE5"/>
    <w:rsid w:val="004A1301"/>
    <w:rsid w:val="004A3FE5"/>
    <w:rsid w:val="004A64E9"/>
    <w:rsid w:val="004B0DBE"/>
    <w:rsid w:val="004B6815"/>
    <w:rsid w:val="004D6568"/>
    <w:rsid w:val="004E138A"/>
    <w:rsid w:val="00504D67"/>
    <w:rsid w:val="00511040"/>
    <w:rsid w:val="00526952"/>
    <w:rsid w:val="00537BA8"/>
    <w:rsid w:val="00543369"/>
    <w:rsid w:val="005446AB"/>
    <w:rsid w:val="005452B1"/>
    <w:rsid w:val="00557768"/>
    <w:rsid w:val="00557FC9"/>
    <w:rsid w:val="00560E6B"/>
    <w:rsid w:val="00562543"/>
    <w:rsid w:val="00564CFE"/>
    <w:rsid w:val="0056714F"/>
    <w:rsid w:val="0057126C"/>
    <w:rsid w:val="00573AC9"/>
    <w:rsid w:val="00575D91"/>
    <w:rsid w:val="005815C7"/>
    <w:rsid w:val="005859A5"/>
    <w:rsid w:val="00595A6A"/>
    <w:rsid w:val="005A755A"/>
    <w:rsid w:val="005A7B18"/>
    <w:rsid w:val="005B46FF"/>
    <w:rsid w:val="005E1C71"/>
    <w:rsid w:val="005E2730"/>
    <w:rsid w:val="005F0DBF"/>
    <w:rsid w:val="005F2279"/>
    <w:rsid w:val="005F64CB"/>
    <w:rsid w:val="00600281"/>
    <w:rsid w:val="006028CE"/>
    <w:rsid w:val="00616770"/>
    <w:rsid w:val="0061684D"/>
    <w:rsid w:val="0062316F"/>
    <w:rsid w:val="00656CAE"/>
    <w:rsid w:val="00657211"/>
    <w:rsid w:val="00657714"/>
    <w:rsid w:val="00671C4D"/>
    <w:rsid w:val="00682CE9"/>
    <w:rsid w:val="00684772"/>
    <w:rsid w:val="006951E5"/>
    <w:rsid w:val="006B1F1D"/>
    <w:rsid w:val="006B2D37"/>
    <w:rsid w:val="006C54D1"/>
    <w:rsid w:val="006C75C7"/>
    <w:rsid w:val="006D49EF"/>
    <w:rsid w:val="007006BB"/>
    <w:rsid w:val="007030ED"/>
    <w:rsid w:val="00706205"/>
    <w:rsid w:val="007114F1"/>
    <w:rsid w:val="00720F6B"/>
    <w:rsid w:val="00726D1B"/>
    <w:rsid w:val="0073016B"/>
    <w:rsid w:val="0073074D"/>
    <w:rsid w:val="00730909"/>
    <w:rsid w:val="007326EB"/>
    <w:rsid w:val="007406CB"/>
    <w:rsid w:val="00741CA8"/>
    <w:rsid w:val="00754AE3"/>
    <w:rsid w:val="00774D14"/>
    <w:rsid w:val="00782EDA"/>
    <w:rsid w:val="0079325A"/>
    <w:rsid w:val="007C7034"/>
    <w:rsid w:val="007D4F01"/>
    <w:rsid w:val="007E041E"/>
    <w:rsid w:val="007E7E5F"/>
    <w:rsid w:val="007F060E"/>
    <w:rsid w:val="007F2D9D"/>
    <w:rsid w:val="007F300A"/>
    <w:rsid w:val="007F7147"/>
    <w:rsid w:val="008007A5"/>
    <w:rsid w:val="00806358"/>
    <w:rsid w:val="008220C8"/>
    <w:rsid w:val="008226B3"/>
    <w:rsid w:val="008274A3"/>
    <w:rsid w:val="00835CFC"/>
    <w:rsid w:val="00837946"/>
    <w:rsid w:val="00837AEB"/>
    <w:rsid w:val="00841CC7"/>
    <w:rsid w:val="00842346"/>
    <w:rsid w:val="00846180"/>
    <w:rsid w:val="00851BEA"/>
    <w:rsid w:val="008567FD"/>
    <w:rsid w:val="00861F19"/>
    <w:rsid w:val="0086771F"/>
    <w:rsid w:val="00867C00"/>
    <w:rsid w:val="00884049"/>
    <w:rsid w:val="008927A0"/>
    <w:rsid w:val="0089573C"/>
    <w:rsid w:val="008958DA"/>
    <w:rsid w:val="008A601B"/>
    <w:rsid w:val="008C68F2"/>
    <w:rsid w:val="008F0A9B"/>
    <w:rsid w:val="008F1D33"/>
    <w:rsid w:val="0090248F"/>
    <w:rsid w:val="00914FF6"/>
    <w:rsid w:val="00924977"/>
    <w:rsid w:val="00925502"/>
    <w:rsid w:val="0093162E"/>
    <w:rsid w:val="00934276"/>
    <w:rsid w:val="009375E5"/>
    <w:rsid w:val="00944EC2"/>
    <w:rsid w:val="009538A4"/>
    <w:rsid w:val="0096218F"/>
    <w:rsid w:val="00963C04"/>
    <w:rsid w:val="00977438"/>
    <w:rsid w:val="009861E6"/>
    <w:rsid w:val="00987B6E"/>
    <w:rsid w:val="00990A59"/>
    <w:rsid w:val="00991C75"/>
    <w:rsid w:val="00994AB0"/>
    <w:rsid w:val="009A7ED0"/>
    <w:rsid w:val="009C6876"/>
    <w:rsid w:val="009D6EFB"/>
    <w:rsid w:val="009E5E7B"/>
    <w:rsid w:val="00A030CB"/>
    <w:rsid w:val="00A07608"/>
    <w:rsid w:val="00A14E40"/>
    <w:rsid w:val="00A25AA3"/>
    <w:rsid w:val="00A26D9B"/>
    <w:rsid w:val="00A27814"/>
    <w:rsid w:val="00A27D88"/>
    <w:rsid w:val="00A36EBD"/>
    <w:rsid w:val="00A37723"/>
    <w:rsid w:val="00A41B9D"/>
    <w:rsid w:val="00A46F8D"/>
    <w:rsid w:val="00A47812"/>
    <w:rsid w:val="00A55C00"/>
    <w:rsid w:val="00A55F06"/>
    <w:rsid w:val="00A57394"/>
    <w:rsid w:val="00A633AB"/>
    <w:rsid w:val="00A6474F"/>
    <w:rsid w:val="00A67883"/>
    <w:rsid w:val="00A74BD0"/>
    <w:rsid w:val="00A75FA2"/>
    <w:rsid w:val="00A81BB3"/>
    <w:rsid w:val="00A87B7B"/>
    <w:rsid w:val="00A919A8"/>
    <w:rsid w:val="00AA0DFD"/>
    <w:rsid w:val="00AA3C6B"/>
    <w:rsid w:val="00AB36DF"/>
    <w:rsid w:val="00AB48C8"/>
    <w:rsid w:val="00AC1745"/>
    <w:rsid w:val="00AE342E"/>
    <w:rsid w:val="00B069DD"/>
    <w:rsid w:val="00B06FB9"/>
    <w:rsid w:val="00B24CDE"/>
    <w:rsid w:val="00B31F26"/>
    <w:rsid w:val="00B373D1"/>
    <w:rsid w:val="00B41EBA"/>
    <w:rsid w:val="00B44A52"/>
    <w:rsid w:val="00B5248F"/>
    <w:rsid w:val="00B5720E"/>
    <w:rsid w:val="00B60C20"/>
    <w:rsid w:val="00B72994"/>
    <w:rsid w:val="00B737A6"/>
    <w:rsid w:val="00B73DE1"/>
    <w:rsid w:val="00B75E1A"/>
    <w:rsid w:val="00B8375B"/>
    <w:rsid w:val="00B87F51"/>
    <w:rsid w:val="00B925F0"/>
    <w:rsid w:val="00B938F2"/>
    <w:rsid w:val="00B951FF"/>
    <w:rsid w:val="00BA089D"/>
    <w:rsid w:val="00BA22D9"/>
    <w:rsid w:val="00BA7683"/>
    <w:rsid w:val="00BB6323"/>
    <w:rsid w:val="00BC231E"/>
    <w:rsid w:val="00BC7EB7"/>
    <w:rsid w:val="00BE4CFF"/>
    <w:rsid w:val="00BF4C4F"/>
    <w:rsid w:val="00BF7C68"/>
    <w:rsid w:val="00C04EE1"/>
    <w:rsid w:val="00C14DF1"/>
    <w:rsid w:val="00C37CD8"/>
    <w:rsid w:val="00C4561A"/>
    <w:rsid w:val="00C472A0"/>
    <w:rsid w:val="00C64DC6"/>
    <w:rsid w:val="00C653B0"/>
    <w:rsid w:val="00C77CBC"/>
    <w:rsid w:val="00C83692"/>
    <w:rsid w:val="00C9007E"/>
    <w:rsid w:val="00C9371D"/>
    <w:rsid w:val="00C97013"/>
    <w:rsid w:val="00CA15FB"/>
    <w:rsid w:val="00CB0D91"/>
    <w:rsid w:val="00CC391D"/>
    <w:rsid w:val="00CD03D4"/>
    <w:rsid w:val="00CD1E69"/>
    <w:rsid w:val="00CD2DD6"/>
    <w:rsid w:val="00CD3FAF"/>
    <w:rsid w:val="00CD5EE8"/>
    <w:rsid w:val="00CE119C"/>
    <w:rsid w:val="00D113B1"/>
    <w:rsid w:val="00D113C2"/>
    <w:rsid w:val="00D22D35"/>
    <w:rsid w:val="00D23568"/>
    <w:rsid w:val="00D24CAF"/>
    <w:rsid w:val="00D24D69"/>
    <w:rsid w:val="00D316D5"/>
    <w:rsid w:val="00D33D6E"/>
    <w:rsid w:val="00D37588"/>
    <w:rsid w:val="00D43A86"/>
    <w:rsid w:val="00D47896"/>
    <w:rsid w:val="00D5405E"/>
    <w:rsid w:val="00D543B5"/>
    <w:rsid w:val="00D54C53"/>
    <w:rsid w:val="00D67316"/>
    <w:rsid w:val="00D70DAC"/>
    <w:rsid w:val="00D72378"/>
    <w:rsid w:val="00D7297E"/>
    <w:rsid w:val="00D92FC2"/>
    <w:rsid w:val="00D94F6A"/>
    <w:rsid w:val="00DB0843"/>
    <w:rsid w:val="00DC4875"/>
    <w:rsid w:val="00DD018F"/>
    <w:rsid w:val="00DD3C5C"/>
    <w:rsid w:val="00DD609C"/>
    <w:rsid w:val="00DE2CCD"/>
    <w:rsid w:val="00DF6617"/>
    <w:rsid w:val="00DF7B09"/>
    <w:rsid w:val="00E00936"/>
    <w:rsid w:val="00E017A8"/>
    <w:rsid w:val="00E05BEC"/>
    <w:rsid w:val="00E10862"/>
    <w:rsid w:val="00E117BB"/>
    <w:rsid w:val="00E12B77"/>
    <w:rsid w:val="00E12E8B"/>
    <w:rsid w:val="00E158D0"/>
    <w:rsid w:val="00E30065"/>
    <w:rsid w:val="00E32873"/>
    <w:rsid w:val="00E36F9E"/>
    <w:rsid w:val="00E435FA"/>
    <w:rsid w:val="00E438DE"/>
    <w:rsid w:val="00E46924"/>
    <w:rsid w:val="00E519EC"/>
    <w:rsid w:val="00E51AE8"/>
    <w:rsid w:val="00E53304"/>
    <w:rsid w:val="00E53D15"/>
    <w:rsid w:val="00E57006"/>
    <w:rsid w:val="00E6632F"/>
    <w:rsid w:val="00E702D0"/>
    <w:rsid w:val="00E753D1"/>
    <w:rsid w:val="00E77215"/>
    <w:rsid w:val="00E80D00"/>
    <w:rsid w:val="00E866B4"/>
    <w:rsid w:val="00E90D55"/>
    <w:rsid w:val="00E93AF9"/>
    <w:rsid w:val="00E9685B"/>
    <w:rsid w:val="00EA6B43"/>
    <w:rsid w:val="00EB5AB4"/>
    <w:rsid w:val="00EB5E79"/>
    <w:rsid w:val="00EC47AB"/>
    <w:rsid w:val="00ED7087"/>
    <w:rsid w:val="00ED76EC"/>
    <w:rsid w:val="00ED7992"/>
    <w:rsid w:val="00EE03EE"/>
    <w:rsid w:val="00EE1ECE"/>
    <w:rsid w:val="00EF0882"/>
    <w:rsid w:val="00EF36CF"/>
    <w:rsid w:val="00EF4439"/>
    <w:rsid w:val="00F1761A"/>
    <w:rsid w:val="00F2199D"/>
    <w:rsid w:val="00F22686"/>
    <w:rsid w:val="00F26524"/>
    <w:rsid w:val="00F371AF"/>
    <w:rsid w:val="00F4007C"/>
    <w:rsid w:val="00F5444C"/>
    <w:rsid w:val="00F642C5"/>
    <w:rsid w:val="00F961F0"/>
    <w:rsid w:val="00FA2A20"/>
    <w:rsid w:val="00FB3BE9"/>
    <w:rsid w:val="00FB448E"/>
    <w:rsid w:val="00FB5EE1"/>
    <w:rsid w:val="00FB662F"/>
    <w:rsid w:val="00FD0BE9"/>
    <w:rsid w:val="00FD50C1"/>
    <w:rsid w:val="00FD6FD4"/>
    <w:rsid w:val="00FD7403"/>
    <w:rsid w:val="00FE21D9"/>
    <w:rsid w:val="00FE4DA3"/>
    <w:rsid w:val="00FF313E"/>
    <w:rsid w:val="00FF6259"/>
    <w:rsid w:val="00FF6CD6"/>
    <w:rsid w:val="00FF6CDD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511D89D-E424-4A99-9336-E3B497A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0E3B"/>
    <w:pPr>
      <w:widowControl w:val="0"/>
    </w:pPr>
    <w:rPr>
      <w:rFonts w:ascii="GoudyOlSt BT" w:hAnsi="GoudyOlSt BT"/>
      <w:snapToGrid w:val="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360E3B"/>
  </w:style>
  <w:style w:type="paragraph" w:styleId="Sprechblasentext">
    <w:name w:val="Balloon Text"/>
    <w:basedOn w:val="Standard"/>
    <w:semiHidden/>
    <w:rsid w:val="008567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2B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17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1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1684D"/>
  </w:style>
  <w:style w:type="paragraph" w:styleId="Funotentext">
    <w:name w:val="footnote text"/>
    <w:basedOn w:val="Standard"/>
    <w:semiHidden/>
    <w:rsid w:val="00D43A86"/>
    <w:rPr>
      <w:sz w:val="20"/>
    </w:rPr>
  </w:style>
  <w:style w:type="character" w:styleId="Hyperlink">
    <w:name w:val="Hyperlink"/>
    <w:basedOn w:val="Absatz-Standardschriftart"/>
    <w:rsid w:val="005A7B18"/>
    <w:rPr>
      <w:rFonts w:cs="Times New Roman"/>
      <w:color w:val="0000FF"/>
      <w:u w:val="single"/>
    </w:rPr>
  </w:style>
  <w:style w:type="paragraph" w:customStyle="1" w:styleId="H2">
    <w:name w:val="H2"/>
    <w:basedOn w:val="Standard"/>
    <w:next w:val="Standard"/>
    <w:autoRedefine/>
    <w:rsid w:val="00E866B4"/>
    <w:pPr>
      <w:widowControl/>
      <w:jc w:val="center"/>
      <w:outlineLvl w:val="0"/>
    </w:pPr>
    <w:rPr>
      <w:rFonts w:ascii="Times New Roman" w:hAnsi="Times New Roman"/>
      <w:b/>
      <w:snapToGrid/>
      <w:sz w:val="28"/>
      <w:szCs w:val="28"/>
      <w:lang w:val="de-DE"/>
    </w:rPr>
  </w:style>
  <w:style w:type="paragraph" w:customStyle="1" w:styleId="Level1">
    <w:name w:val="Level 1"/>
    <w:basedOn w:val="Standard"/>
    <w:rsid w:val="0056714F"/>
    <w:pPr>
      <w:numPr>
        <w:numId w:val="5"/>
      </w:numPr>
      <w:outlineLvl w:val="0"/>
    </w:pPr>
  </w:style>
  <w:style w:type="paragraph" w:styleId="Listenabsatz">
    <w:name w:val="List Paragraph"/>
    <w:basedOn w:val="Standard"/>
    <w:uiPriority w:val="34"/>
    <w:qFormat/>
    <w:rsid w:val="0056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foerderung@uibk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5840-6F22-4A0F-90F8-3A75C424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</vt:lpstr>
    </vt:vector>
  </TitlesOfParts>
  <Company>Universität Innsbruck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creator>Daniela Defner</dc:creator>
  <cp:lastModifiedBy>Thomas Pixner</cp:lastModifiedBy>
  <cp:revision>2</cp:revision>
  <cp:lastPrinted>2017-06-02T10:29:00Z</cp:lastPrinted>
  <dcterms:created xsi:type="dcterms:W3CDTF">2020-08-25T12:13:00Z</dcterms:created>
  <dcterms:modified xsi:type="dcterms:W3CDTF">2020-08-25T12:13:00Z</dcterms:modified>
</cp:coreProperties>
</file>